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E23A" w14:textId="011BE9A1" w:rsidR="003018A1" w:rsidRPr="00EB6EEA" w:rsidRDefault="00511591" w:rsidP="008A000D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</w:pPr>
      <w:bookmarkStart w:id="0" w:name="_GoBack"/>
      <w:bookmarkEnd w:id="0"/>
      <w:r w:rsidRPr="00EB6EEA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>High sensitivity temperature sensor based on a polymer filled h</w:t>
      </w:r>
      <w:r w:rsidR="003018A1" w:rsidRPr="00EB6EEA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 xml:space="preserve">ollow </w:t>
      </w:r>
      <w:r w:rsidR="000549C6" w:rsidRPr="00EB6EEA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>c</w:t>
      </w:r>
      <w:r w:rsidR="003018A1" w:rsidRPr="00EB6EEA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 xml:space="preserve">ore </w:t>
      </w:r>
      <w:r w:rsidRPr="00EB6EEA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 xml:space="preserve">optical </w:t>
      </w:r>
      <w:r w:rsidR="00C41B1E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>fibre</w:t>
      </w:r>
      <w:r w:rsidR="00747883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b/>
          <w:sz w:val="32"/>
          <w:szCs w:val="32"/>
          <w:lang w:val="en-GB" w:eastAsia="zh-CN"/>
        </w:rPr>
        <w:t>interferometer</w:t>
      </w:r>
    </w:p>
    <w:p w14:paraId="12EA5A95" w14:textId="77777777" w:rsidR="008A000D" w:rsidRDefault="008A000D" w:rsidP="00E56F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5E90E8" w14:textId="21354024" w:rsidR="00EE5199" w:rsidRPr="00A63CD4" w:rsidRDefault="00714F58" w:rsidP="00E56F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CD4">
        <w:rPr>
          <w:rFonts w:ascii="Times New Roman" w:hAnsi="Times New Roman" w:cs="Times New Roman"/>
          <w:bCs/>
          <w:sz w:val="24"/>
          <w:szCs w:val="24"/>
        </w:rPr>
        <w:t>Rahul Kumar</w:t>
      </w:r>
      <w:r w:rsidR="009A5299" w:rsidRPr="00A63CD4">
        <w:rPr>
          <w:rFonts w:ascii="Times New Roman" w:hAnsi="Times New Roman" w:cs="Times New Roman"/>
          <w:bCs/>
          <w:sz w:val="24"/>
          <w:szCs w:val="24"/>
        </w:rPr>
        <w:t>,</w:t>
      </w:r>
      <w:r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A63CD4">
        <w:rPr>
          <w:rFonts w:ascii="Times New Roman" w:hAnsi="Times New Roman" w:cs="Times New Roman"/>
          <w:bCs/>
          <w:sz w:val="24"/>
          <w:szCs w:val="24"/>
        </w:rPr>
        <w:t xml:space="preserve"> Wai Pang Ng</w:t>
      </w:r>
      <w:r w:rsidR="009A5299" w:rsidRPr="00A63CD4">
        <w:rPr>
          <w:rFonts w:ascii="Times New Roman" w:hAnsi="Times New Roman" w:cs="Times New Roman"/>
          <w:bCs/>
          <w:sz w:val="24"/>
          <w:szCs w:val="24"/>
        </w:rPr>
        <w:t>,</w:t>
      </w:r>
      <w:r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71E96" w:rsidRPr="00A63CD4">
        <w:rPr>
          <w:rFonts w:ascii="Times New Roman" w:hAnsi="Times New Roman" w:cs="Times New Roman"/>
          <w:bCs/>
          <w:sz w:val="24"/>
          <w:szCs w:val="24"/>
        </w:rPr>
        <w:t xml:space="preserve"> Yong-Q</w:t>
      </w:r>
      <w:r w:rsidRPr="00A63CD4">
        <w:rPr>
          <w:rFonts w:ascii="Times New Roman" w:hAnsi="Times New Roman" w:cs="Times New Roman"/>
          <w:bCs/>
          <w:sz w:val="24"/>
          <w:szCs w:val="24"/>
        </w:rPr>
        <w:t>ing Fu</w:t>
      </w:r>
      <w:r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A63CD4">
        <w:rPr>
          <w:rFonts w:ascii="Times New Roman" w:hAnsi="Times New Roman" w:cs="Times New Roman"/>
          <w:bCs/>
          <w:sz w:val="24"/>
          <w:szCs w:val="24"/>
        </w:rPr>
        <w:t>, Jinhui Yuan,</w:t>
      </w:r>
      <w:r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63CD4">
        <w:rPr>
          <w:rFonts w:ascii="Times New Roman" w:hAnsi="Times New Roman" w:cs="Times New Roman"/>
          <w:bCs/>
          <w:sz w:val="24"/>
          <w:szCs w:val="24"/>
        </w:rPr>
        <w:t xml:space="preserve"> Chongxiu Yu,</w:t>
      </w:r>
      <w:r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63CD4">
        <w:rPr>
          <w:rFonts w:ascii="Times New Roman" w:hAnsi="Times New Roman" w:cs="Times New Roman"/>
          <w:bCs/>
          <w:sz w:val="24"/>
          <w:szCs w:val="24"/>
        </w:rPr>
        <w:t xml:space="preserve"> Gerald Farrell,</w:t>
      </w:r>
      <w:r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A63CD4">
        <w:rPr>
          <w:rFonts w:ascii="Times New Roman" w:hAnsi="Times New Roman" w:cs="Times New Roman"/>
          <w:bCs/>
          <w:sz w:val="24"/>
          <w:szCs w:val="24"/>
        </w:rPr>
        <w:t xml:space="preserve"> Yuliya Semenova,</w:t>
      </w:r>
      <w:r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A63CD4">
        <w:rPr>
          <w:rFonts w:ascii="Times New Roman" w:hAnsi="Times New Roman" w:cs="Times New Roman"/>
          <w:bCs/>
          <w:sz w:val="24"/>
          <w:szCs w:val="24"/>
        </w:rPr>
        <w:t xml:space="preserve"> and Qiang Wu</w:t>
      </w:r>
      <w:r w:rsidR="00DB1EFE" w:rsidRPr="00A63CD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DB1EFE" w:rsidRPr="00A63CD4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2AE9D2D9" w14:textId="77777777" w:rsidR="00573488" w:rsidRPr="00A63CD4" w:rsidRDefault="00573488" w:rsidP="00E56FC5">
      <w:pPr>
        <w:pStyle w:val="OEemail"/>
        <w:rPr>
          <w:i w:val="0"/>
          <w:color w:val="auto"/>
          <w:sz w:val="24"/>
          <w:szCs w:val="24"/>
        </w:rPr>
      </w:pPr>
      <w:r w:rsidRPr="00A63CD4">
        <w:rPr>
          <w:i w:val="0"/>
          <w:color w:val="auto"/>
          <w:sz w:val="24"/>
          <w:szCs w:val="24"/>
          <w:vertAlign w:val="superscript"/>
        </w:rPr>
        <w:t>1</w:t>
      </w:r>
      <w:r w:rsidR="009A5299" w:rsidRPr="00A63CD4">
        <w:rPr>
          <w:i w:val="0"/>
          <w:color w:val="auto"/>
          <w:sz w:val="24"/>
          <w:szCs w:val="24"/>
        </w:rPr>
        <w:t>Faculty</w:t>
      </w:r>
      <w:r w:rsidRPr="00A63CD4">
        <w:rPr>
          <w:i w:val="0"/>
          <w:color w:val="auto"/>
          <w:sz w:val="24"/>
          <w:szCs w:val="24"/>
        </w:rPr>
        <w:t xml:space="preserve"> of </w:t>
      </w:r>
      <w:r w:rsidR="009A5299" w:rsidRPr="00A63CD4">
        <w:rPr>
          <w:i w:val="0"/>
          <w:color w:val="auto"/>
          <w:sz w:val="24"/>
          <w:szCs w:val="24"/>
        </w:rPr>
        <w:t>Engineering &amp; Environment</w:t>
      </w:r>
      <w:r w:rsidRPr="00A63CD4">
        <w:rPr>
          <w:i w:val="0"/>
          <w:color w:val="auto"/>
          <w:sz w:val="24"/>
          <w:szCs w:val="24"/>
        </w:rPr>
        <w:t xml:space="preserve">, Northumbria University, Newcastle, NE1 8ST, </w:t>
      </w:r>
      <w:r w:rsidR="002D4109" w:rsidRPr="00A63CD4">
        <w:rPr>
          <w:i w:val="0"/>
          <w:color w:val="auto"/>
          <w:sz w:val="24"/>
          <w:szCs w:val="24"/>
        </w:rPr>
        <w:t>UK</w:t>
      </w:r>
    </w:p>
    <w:p w14:paraId="674A9C02" w14:textId="77777777" w:rsidR="00573488" w:rsidRPr="00A63CD4" w:rsidRDefault="00573488" w:rsidP="00E56FC5">
      <w:pPr>
        <w:pStyle w:val="OEemail"/>
        <w:rPr>
          <w:i w:val="0"/>
          <w:color w:val="auto"/>
          <w:sz w:val="24"/>
          <w:szCs w:val="24"/>
        </w:rPr>
      </w:pPr>
      <w:r w:rsidRPr="00A63CD4">
        <w:rPr>
          <w:i w:val="0"/>
          <w:color w:val="auto"/>
          <w:sz w:val="24"/>
          <w:szCs w:val="24"/>
          <w:vertAlign w:val="superscript"/>
        </w:rPr>
        <w:t>2</w:t>
      </w:r>
      <w:r w:rsidRPr="00A63CD4">
        <w:rPr>
          <w:i w:val="0"/>
          <w:color w:val="auto"/>
          <w:sz w:val="24"/>
          <w:szCs w:val="24"/>
        </w:rPr>
        <w:t>State Key Laboratory of Information Photonics and Optical Communications, Beijing University of Posts and Telecommunications, Beijing 100876, China</w:t>
      </w:r>
    </w:p>
    <w:p w14:paraId="344FD603" w14:textId="77777777" w:rsidR="00573488" w:rsidRPr="00A63CD4" w:rsidRDefault="00573488" w:rsidP="00E56FC5">
      <w:pPr>
        <w:pStyle w:val="OEemail"/>
        <w:rPr>
          <w:i w:val="0"/>
          <w:color w:val="auto"/>
          <w:sz w:val="24"/>
          <w:szCs w:val="24"/>
        </w:rPr>
      </w:pPr>
      <w:r w:rsidRPr="00A63CD4">
        <w:rPr>
          <w:i w:val="0"/>
          <w:color w:val="auto"/>
          <w:sz w:val="24"/>
          <w:szCs w:val="24"/>
          <w:vertAlign w:val="superscript"/>
        </w:rPr>
        <w:t>3</w:t>
      </w:r>
      <w:r w:rsidRPr="00A63CD4">
        <w:rPr>
          <w:i w:val="0"/>
          <w:color w:val="auto"/>
          <w:sz w:val="24"/>
          <w:szCs w:val="24"/>
        </w:rPr>
        <w:t>Photonics Research Centre, Dublin Institute of Technology, Kevin Street, Dublin 8, Ireland</w:t>
      </w:r>
    </w:p>
    <w:p w14:paraId="16CBF4B2" w14:textId="77777777" w:rsidR="00EE5199" w:rsidRPr="00EB6EEA" w:rsidRDefault="006E64A7" w:rsidP="008A000D">
      <w:pPr>
        <w:spacing w:before="480" w:after="240" w:line="276" w:lineRule="auto"/>
        <w:jc w:val="center"/>
        <w:rPr>
          <w:rFonts w:ascii="Times New Roman" w:eastAsia="SimSun" w:hAnsi="Times New Roman" w:cs="Times New Roman"/>
          <w:b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lang w:val="en-GB" w:eastAsia="zh-CN"/>
        </w:rPr>
        <w:t>ABSTRACT</w:t>
      </w:r>
    </w:p>
    <w:p w14:paraId="297709D6" w14:textId="61293106" w:rsidR="00246EBC" w:rsidRPr="00C00183" w:rsidRDefault="00246EBC" w:rsidP="007A6EF8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val="en-GB" w:eastAsia="zh-CN"/>
        </w:rPr>
      </w:pP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 </w:t>
      </w:r>
      <w:r w:rsidR="008675CB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igh</w:t>
      </w:r>
      <w:r w:rsidR="009A56A4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-</w:t>
      </w:r>
      <w:r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ensitivity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emperature sensor based on </w:t>
      </w:r>
      <w:r w:rsidR="00A506AD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 singlemode-multimode-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polymer filled hollow core </w:t>
      </w:r>
      <w:r w:rsidR="00C41B1E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A506AD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-multimode-singlemode (SMHMS) </w:t>
      </w:r>
      <w:r w:rsidR="00C41B1E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A506AD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ructure</w:t>
      </w:r>
      <w:r w:rsidR="00200F84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is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proposed. </w:t>
      </w:r>
      <w:r w:rsidR="00AD2AA0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his </w:t>
      </w:r>
      <w:r w:rsidR="00C00183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ensor was made from</w:t>
      </w:r>
      <w:r w:rsidR="00AD2AA0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</w:t>
      </w:r>
      <w:r w:rsidR="00200F84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hort 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ection of hollow core </w:t>
      </w:r>
      <w:r w:rsidR="00C41B1E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F6547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filled with a high thermo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-optic coefficient (TOC) polymer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with</w:t>
      </w:r>
      <w:r w:rsidR="009A56A4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</w:t>
      </w:r>
      <w:r w:rsidR="00200F84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426732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refractive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index close to that of the </w:t>
      </w:r>
      <w:r w:rsid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fibre 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ladding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</w:t>
      </w:r>
      <w:r w:rsidR="00A506AD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usion spliced betw</w:t>
      </w:r>
      <w:r w:rsidR="00AD2AA0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e</w:t>
      </w:r>
      <w:r w:rsidR="00A506AD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en two sing</w:t>
      </w:r>
      <w:r w:rsidR="00671E96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le</w:t>
      </w:r>
      <w:r w:rsidR="00A506AD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mode-multimode (SM) </w:t>
      </w:r>
      <w:r w:rsidR="00C41B1E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A506AD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ructures. </w:t>
      </w:r>
      <w:r w:rsidR="00AD2AA0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his sensor 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effectively improves the 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emperature 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ensitivity by 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over </w:t>
      </w:r>
      <w:r w:rsidR="00AD2AA0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2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0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0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imes </w:t>
      </w:r>
      <w:r w:rsidR="00200F84">
        <w:rPr>
          <w:rFonts w:ascii="Times New Roman" w:eastAsia="SimSun" w:hAnsi="Times New Roman" w:cs="Times New Roman"/>
          <w:sz w:val="20"/>
          <w:szCs w:val="20"/>
          <w:lang w:val="en-GB" w:eastAsia="zh-CN"/>
        </w:rPr>
        <w:t>by comparison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o </w:t>
      </w:r>
      <w:r w:rsidR="00200F84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</w:t>
      </w:r>
      <w:r w:rsidR="00200F84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conventional </w:t>
      </w:r>
      <w:r w:rsidR="00426732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inglemode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-multimode-</w:t>
      </w:r>
      <w:r w:rsidR="00426732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inglemode</w:t>
      </w:r>
      <w:r w:rsidR="00426732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(SMS)</w:t>
      </w:r>
      <w:r w:rsidR="00200F84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C41B1E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ructure. In this </w:t>
      </w:r>
      <w:r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report</w:t>
      </w:r>
      <w:r w:rsidR="009A56A4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we </w:t>
      </w:r>
      <w:r w:rsid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experimentally 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demonstrate that </w:t>
      </w:r>
      <w:r w:rsidR="003977F7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he proposed sensor provides </w:t>
      </w:r>
      <w:r w:rsidR="00200F84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 </w:t>
      </w:r>
      <w:r w:rsidR="00915B6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high</w:t>
      </w:r>
      <w:r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emperature sensitivity</w:t>
      </w:r>
      <w:r w:rsidR="002400D3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of 2.16</w:t>
      </w:r>
      <w:r w:rsidR="00426732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nm/</w:t>
      </w:r>
      <w:r w:rsidR="00426732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sym w:font="Symbol" w:char="F0B0"/>
      </w:r>
      <w:r w:rsidR="00D44C70" w:rsidRPr="00C0018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</w:t>
      </w:r>
      <w:r w:rsidR="00D44C70" w:rsidRPr="00C0018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.</w:t>
      </w:r>
    </w:p>
    <w:p w14:paraId="56C120EC" w14:textId="43454FAB" w:rsidR="00EE5199" w:rsidRPr="00EB6EEA" w:rsidRDefault="00EE5199" w:rsidP="007A6EF8">
      <w:pPr>
        <w:spacing w:after="200" w:line="240" w:lineRule="auto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noProof/>
          <w:sz w:val="20"/>
          <w:szCs w:val="20"/>
          <w:lang w:val="en-GB" w:eastAsia="zh-CN"/>
        </w:rPr>
        <w:t>Keywords</w:t>
      </w:r>
      <w:r w:rsidRPr="00EB6EEA">
        <w:rPr>
          <w:rFonts w:ascii="Times New Roman" w:eastAsia="SimSun" w:hAnsi="Times New Roman" w:cs="Times New Roman"/>
          <w:b/>
          <w:sz w:val="20"/>
          <w:szCs w:val="20"/>
          <w:lang w:val="en-GB" w:eastAsia="zh-CN"/>
        </w:rPr>
        <w:t>:</w:t>
      </w:r>
      <w:r w:rsidR="00A61910">
        <w:rPr>
          <w:rFonts w:ascii="Times New Roman" w:eastAsia="SimSun" w:hAnsi="Times New Roman" w:cs="Times New Roman"/>
          <w:b/>
          <w:sz w:val="20"/>
          <w:szCs w:val="20"/>
          <w:lang w:val="en-GB" w:eastAsia="zh-CN"/>
        </w:rPr>
        <w:t xml:space="preserve"> </w:t>
      </w:r>
      <w:r w:rsidR="00A50102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Hollow core </w:t>
      </w:r>
      <w:r w:rsidR="00C41B1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A50102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</w:t>
      </w:r>
      <w:r w:rsidR="000D5A86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emperature sens</w:t>
      </w:r>
      <w:r w:rsidR="003977F7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or</w:t>
      </w:r>
      <w:r w:rsidR="000D5A86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</w:t>
      </w:r>
      <w:r w:rsidR="003977F7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MS </w:t>
      </w:r>
      <w:r w:rsidR="00C41B1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3977F7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ructure</w:t>
      </w:r>
      <w:r w:rsidR="002D4109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.</w:t>
      </w:r>
    </w:p>
    <w:p w14:paraId="4A18D0D4" w14:textId="77777777" w:rsidR="003018A1" w:rsidRPr="00EB6EEA" w:rsidRDefault="006E64A7" w:rsidP="008A000D">
      <w:pPr>
        <w:pStyle w:val="ListParagraph"/>
        <w:numPr>
          <w:ilvl w:val="0"/>
          <w:numId w:val="1"/>
        </w:numPr>
        <w:spacing w:before="240" w:after="120" w:line="276" w:lineRule="auto"/>
        <w:jc w:val="center"/>
        <w:rPr>
          <w:rFonts w:ascii="Times New Roman" w:eastAsia="SimSun" w:hAnsi="Times New Roman" w:cs="Times New Roman"/>
          <w:b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lang w:val="en-GB" w:eastAsia="zh-CN"/>
        </w:rPr>
        <w:t>INTRODUCTION</w:t>
      </w:r>
    </w:p>
    <w:p w14:paraId="35103FB7" w14:textId="79003FD5" w:rsidR="003018A1" w:rsidRPr="008A000D" w:rsidRDefault="00C00183" w:rsidP="008A000D">
      <w:pPr>
        <w:pStyle w:val="SPIEbodytext"/>
      </w:pPr>
      <w:r w:rsidRPr="008A000D">
        <w:t>Temperature sensors have a wide range of applications</w:t>
      </w:r>
      <w:r w:rsidR="00200F84" w:rsidRPr="008A000D">
        <w:t xml:space="preserve"> </w:t>
      </w:r>
      <w:r w:rsidRPr="008A000D">
        <w:t>in both industry and research</w:t>
      </w:r>
      <w:r w:rsidR="00200F84" w:rsidRPr="008A000D">
        <w:t xml:space="preserve"> </w:t>
      </w:r>
      <w:r w:rsidRPr="008A000D">
        <w:t>and often require</w:t>
      </w:r>
      <w:r w:rsidR="00200F84" w:rsidRPr="008A000D">
        <w:t xml:space="preserve"> </w:t>
      </w:r>
      <w:r w:rsidRPr="008A000D">
        <w:t>high sensitivity and high accuracy</w:t>
      </w:r>
      <w:r w:rsidR="003018A1" w:rsidRPr="008A000D">
        <w:t xml:space="preserve">. Optical </w:t>
      </w:r>
      <w:r w:rsidR="00C41B1E" w:rsidRPr="008A000D">
        <w:t>fibre</w:t>
      </w:r>
      <w:r w:rsidRPr="008A000D">
        <w:t xml:space="preserve"> sensors provide</w:t>
      </w:r>
      <w:r w:rsidR="00272473" w:rsidRPr="008A000D">
        <w:t xml:space="preserve"> the</w:t>
      </w:r>
      <w:r w:rsidRPr="008A000D">
        <w:t xml:space="preserve"> </w:t>
      </w:r>
      <w:r w:rsidR="003018A1" w:rsidRPr="008A000D">
        <w:t xml:space="preserve">advantages of </w:t>
      </w:r>
      <w:r w:rsidR="00671E96" w:rsidRPr="008A000D">
        <w:t>high</w:t>
      </w:r>
      <w:r w:rsidR="003018A1" w:rsidRPr="008A000D">
        <w:t xml:space="preserve"> sensitivity, wide dynamic range, multiplexing capability, remote sensing capability, freedom from electromagnetic interference and capability to operate</w:t>
      </w:r>
      <w:r w:rsidRPr="008A000D">
        <w:t xml:space="preserve"> in </w:t>
      </w:r>
      <w:r w:rsidR="003018A1" w:rsidRPr="008A000D">
        <w:t>harsh environment</w:t>
      </w:r>
      <w:r w:rsidRPr="008A000D">
        <w:t>s</w:t>
      </w:r>
      <w:r w:rsidR="003018A1" w:rsidRPr="008A000D">
        <w:t>.</w:t>
      </w:r>
    </w:p>
    <w:p w14:paraId="4B691C22" w14:textId="15A12CC5" w:rsidR="003018A1" w:rsidRDefault="003018A1" w:rsidP="00A63CD4">
      <w:pPr>
        <w:spacing w:after="12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Different </w:t>
      </w:r>
      <w:r w:rsidR="00334CAA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ypes of optical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27247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334CAA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ensor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tructures have been developed </w:t>
      </w:r>
      <w:r w:rsidR="00334CAA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including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Bragg gratings (FBG)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1, 2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, long period gr</w:t>
      </w:r>
      <w:r w:rsidR="00C41B1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tings (LP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G)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3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special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uch as D-shaped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nd photonic crystal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27247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[4, 5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multimod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(MMF)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6,8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and multi-cor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27247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[9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.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Grating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-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based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emperature sensors </w:t>
      </w:r>
      <w:r w:rsidR="00334CAA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re the most popular 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ensor typ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but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hey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provid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ensitivity in the range of only a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ew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enths of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pm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/</w:t>
      </w:r>
      <w:r w:rsidRPr="00EB6EEA">
        <w:rPr>
          <w:rFonts w:ascii="Times New Roman" w:eastAsia="SimSun" w:hAnsi="Times New Roman" w:cs="Times New Roman"/>
          <w:sz w:val="20"/>
          <w:szCs w:val="20"/>
          <w:vertAlign w:val="superscript"/>
          <w:lang w:val="en-GB" w:eastAsia="zh-CN"/>
        </w:rPr>
        <w:t>o</w:t>
      </w:r>
      <w:r w:rsidR="00D44C70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</w:t>
      </w:r>
      <w:r w:rsidR="001A031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10-12]</w:t>
      </w:r>
      <w:r w:rsidR="003E6452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.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MMFs have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lso been used to create sensor structures based on </w:t>
      </w:r>
      <w:r w:rsidR="00A77814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he </w:t>
      </w:r>
      <w:r w:rsidR="00334CAA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multimode interference (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MMI</w:t>
      </w:r>
      <w:r w:rsidR="00334CAA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) effect</w:t>
      </w:r>
      <w:r w:rsidR="00671E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. 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One</w:t>
      </w:r>
      <w:r w:rsidR="00671E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example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of such a sensor is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he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ingle mod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-multi mode-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ingle mod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(SMS)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ructure 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hat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has been 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proposed and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demonstrated as 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rain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nd temperature sensor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over</w:t>
      </w:r>
      <w:r w:rsidR="00272473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he last decade</w:t>
      </w:r>
      <w:r w:rsidR="004E5CB8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7, 8, 13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.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owever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he temperature sensitivity remains as low as -70 pm/</w:t>
      </w:r>
      <w:r w:rsidRPr="00EB6EEA">
        <w:rPr>
          <w:rFonts w:ascii="Times New Roman" w:eastAsia="SimSun" w:hAnsi="Times New Roman" w:cs="Times New Roman"/>
          <w:sz w:val="20"/>
          <w:szCs w:val="20"/>
          <w:vertAlign w:val="superscript"/>
          <w:lang w:val="en-GB" w:eastAsia="zh-CN"/>
        </w:rPr>
        <w:t>o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or</w:t>
      </w:r>
      <w:r w:rsidR="00671E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graded index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MMF</w:t>
      </w:r>
      <w:r w:rsidR="00671E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ensor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nd 18pm/</w:t>
      </w:r>
      <w:r w:rsidRPr="00EB6EEA">
        <w:rPr>
          <w:rFonts w:ascii="Times New Roman" w:eastAsia="SimSun" w:hAnsi="Times New Roman" w:cs="Times New Roman"/>
          <w:sz w:val="20"/>
          <w:szCs w:val="20"/>
          <w:vertAlign w:val="superscript"/>
          <w:lang w:val="en-GB" w:eastAsia="zh-CN"/>
        </w:rPr>
        <w:t>o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 for</w:t>
      </w:r>
      <w:r w:rsidR="00671E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ep index MMF</w:t>
      </w:r>
      <w:r w:rsidR="00671E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ensor</w:t>
      </w:r>
      <w:r w:rsidR="001A031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13]</w:t>
      </w:r>
      <w:r w:rsidR="00BA1596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.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4312A0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part from the conventional </w:t>
      </w:r>
      <w:r w:rsidR="0002264A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MS</w:t>
      </w:r>
      <w:r w:rsidR="00BA1596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,</w:t>
      </w:r>
      <w:r w:rsidR="0002264A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 singlemode-</w:t>
      </w:r>
      <w:r w:rsidR="004312A0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oreless</w:t>
      </w:r>
      <w:r w:rsidR="0002264A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-singlemode (SCS) </w:t>
      </w:r>
      <w:r w:rsidR="00DC17C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02264A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ensor </w:t>
      </w:r>
      <w:r w:rsidR="004312A0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was also reported with a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higher</w:t>
      </w:r>
      <w:r w:rsidR="004312A0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emperature sensitivity of 1880 pm∕°C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14]</w:t>
      </w:r>
      <w:r w:rsidR="00BA15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.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his sensor was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08309B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based on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urrounding </w:t>
      </w:r>
      <w:r w:rsidR="0008309B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02264A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hort section of </w:t>
      </w:r>
      <w:r w:rsidR="00BA1596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coreless </w:t>
      </w:r>
      <w:r w:rsidR="00DC17C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BA1596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with</w:t>
      </w:r>
      <w:r w:rsidR="00272473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02264A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</w:t>
      </w:r>
      <w:r w:rsidR="00BA1596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liquid </w:t>
      </w:r>
      <w:r w:rsidR="0002264A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with refractive index </w:t>
      </w:r>
      <w:r w:rsidR="00BA1596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of 1.43</w:t>
      </w:r>
      <w:r w:rsidR="00D90FB5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but this structure and sensor </w:t>
      </w:r>
      <w:r w:rsidR="0008309B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uffers from the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ignificant </w:t>
      </w:r>
      <w:r w:rsidR="0008309B">
        <w:rPr>
          <w:rFonts w:ascii="Times New Roman" w:eastAsia="SimSun" w:hAnsi="Times New Roman" w:cs="Times New Roman"/>
          <w:sz w:val="20"/>
          <w:szCs w:val="20"/>
          <w:lang w:val="en-GB" w:eastAsia="zh-CN"/>
        </w:rPr>
        <w:t>disadvantages of lower</w:t>
      </w:r>
      <w:r w:rsidR="00D90FB5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ability and difficult</w:t>
      </w:r>
      <w:r w:rsidR="0008309B">
        <w:rPr>
          <w:rFonts w:ascii="Times New Roman" w:eastAsia="SimSun" w:hAnsi="Times New Roman" w:cs="Times New Roman"/>
          <w:sz w:val="20"/>
          <w:szCs w:val="20"/>
          <w:lang w:val="en-GB" w:eastAsia="zh-CN"/>
        </w:rPr>
        <w:t>y</w:t>
      </w:r>
      <w:r w:rsidR="00DB1EFE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08309B">
        <w:rPr>
          <w:rFonts w:ascii="Times New Roman" w:eastAsia="SimSun" w:hAnsi="Times New Roman" w:cs="Times New Roman"/>
          <w:sz w:val="20"/>
          <w:szCs w:val="20"/>
          <w:lang w:val="en-GB" w:eastAsia="zh-CN"/>
        </w:rPr>
        <w:t>in</w:t>
      </w:r>
      <w:r w:rsidR="00D90FB5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packaging for real application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</w:t>
      </w:r>
      <w:r w:rsidR="00BA1596" w:rsidRPr="00D90FB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. </w:t>
      </w:r>
    </w:p>
    <w:p w14:paraId="19A1F684" w14:textId="24523D22" w:rsidR="003C6991" w:rsidRDefault="00AE64FF" w:rsidP="00A63CD4">
      <w:pPr>
        <w:spacing w:after="12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In order to improve sensitivity, polymer coated </w:t>
      </w:r>
      <w:r w:rsidR="00C41B1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ensors have been proposed</w:t>
      </w:r>
      <w:r w:rsidR="008F270D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[2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uch as 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 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PDMS coated</w:t>
      </w:r>
      <w:r w:rsidR="002C78F6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LPG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nd FBG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. These </w:t>
      </w:r>
      <w:r w:rsidR="00671E96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echniques utilis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e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polymer materials ha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ving</w:t>
      </w:r>
      <w:r w:rsidR="009A56A4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hermo-optic coefficient</w:t>
      </w:r>
      <w:r w:rsidR="001C193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higher than silica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. </w:t>
      </w:r>
      <w:r w:rsidR="00892C80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uch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polymer materials </w:t>
      </w:r>
      <w:r w:rsidR="008A319E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re </w:t>
      </w:r>
      <w:r w:rsidR="00892C80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ypically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coated on</w:t>
      </w:r>
      <w:r w:rsidR="008A319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o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he surface of the cladding of optical </w:t>
      </w:r>
      <w:r w:rsidR="00C41B1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used as sensors, for example demonstrating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improved sensitivities of </w:t>
      </w:r>
      <w:r w:rsidR="00B73B7C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255.4</w:t>
      </w:r>
      <w:r w:rsidR="001A031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B73B7C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pm/</w:t>
      </w:r>
      <w:r w:rsidR="00B73B7C" w:rsidRPr="00EB6EEA">
        <w:rPr>
          <w:rFonts w:ascii="Times New Roman" w:eastAsia="SimSun" w:hAnsi="Times New Roman" w:cs="Times New Roman"/>
          <w:sz w:val="20"/>
          <w:szCs w:val="20"/>
          <w:vertAlign w:val="superscript"/>
          <w:lang w:val="en-GB" w:eastAsia="zh-CN"/>
        </w:rPr>
        <w:t>o</w:t>
      </w:r>
      <w:r w:rsidR="00B73B7C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for </w:t>
      </w:r>
      <w:r w:rsidR="00892C80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he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LP</w:t>
      </w:r>
      <w:r w:rsidR="00145A77">
        <w:rPr>
          <w:rFonts w:ascii="Times New Roman" w:eastAsia="SimSun" w:hAnsi="Times New Roman" w:cs="Times New Roman"/>
          <w:sz w:val="20"/>
          <w:szCs w:val="20"/>
          <w:lang w:val="en-GB" w:eastAsia="zh-CN"/>
        </w:rPr>
        <w:t>G</w:t>
      </w:r>
      <w:r w:rsidR="008A319E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ensor, which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is more than four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times higher than those of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</w:t>
      </w:r>
      <w:r w:rsidR="00272473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conventional </w:t>
      </w:r>
      <w:r w:rsidR="00892C80">
        <w:rPr>
          <w:rFonts w:ascii="Times New Roman" w:eastAsia="SimSun" w:hAnsi="Times New Roman" w:cs="Times New Roman"/>
          <w:sz w:val="20"/>
          <w:szCs w:val="20"/>
          <w:lang w:val="en-GB" w:eastAsia="zh-CN"/>
        </w:rPr>
        <w:t>uncoated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FBG </w:t>
      </w:r>
      <w:r w:rsidR="00892C80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sensor</w:t>
      </w:r>
      <w:r w:rsidR="001A031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8A319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2,</w:t>
      </w:r>
      <w:r w:rsidR="00D70C61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3]</w:t>
      </w:r>
      <w:r w:rsidR="008A319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.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In our previous report</w:t>
      </w:r>
      <w:r w:rsidR="001A031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[15]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,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we investigated a singlemode-multimode-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lastRenderedPageBreak/>
        <w:t xml:space="preserve">singlemode-multimode-singlemode (SMSMS) </w:t>
      </w:r>
      <w:r w:rsidR="00C41B1E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tructure. Our simulation results have shown that this 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new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tructure has 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high 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ensitivity to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refractive index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,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which is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over 60000 nm/RIU (refractive index unit)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6C46E5" w:rsidRP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15]</w:t>
      </w:r>
      <w:r w:rsidR="00A83B77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.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In this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report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we propose to use 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polymer filled hollow core </w:t>
      </w:r>
      <w:r w:rsidR="004312A0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fibre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(</w:t>
      </w:r>
      <w:r w:rsidR="00892C80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s </w:t>
      </w:r>
      <w:r w:rsidR="00E52BF8">
        <w:rPr>
          <w:rFonts w:ascii="Times New Roman" w:eastAsia="SimSun" w:hAnsi="Times New Roman" w:cs="Times New Roman"/>
          <w:sz w:val="20"/>
          <w:szCs w:val="20"/>
          <w:lang w:val="en-GB" w:eastAsia="zh-CN"/>
        </w:rPr>
        <w:t>opposed to surface coated fibre structure</w:t>
      </w:r>
      <w:r w:rsidR="00E52BF8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) to substitute the sandwiched SMF in the previous SMSMS </w:t>
      </w:r>
      <w:r w:rsidR="00E52BF8">
        <w:rPr>
          <w:rFonts w:ascii="Times New Roman" w:eastAsia="SimSun" w:hAnsi="Times New Roman" w:cs="Times New Roman"/>
          <w:sz w:val="20"/>
          <w:szCs w:val="20"/>
          <w:lang w:val="en-GB" w:eastAsia="zh-CN"/>
        </w:rPr>
        <w:t>fibre</w:t>
      </w:r>
      <w:r w:rsidR="00E52BF8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structure.</w:t>
      </w:r>
      <w:r w:rsidR="00A57368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ince the polymer material has 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a much higher thermo-optic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coefficient</w:t>
      </w:r>
      <w:r w:rsidR="005A1674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(</w:t>
      </w:r>
      <w:r w:rsidR="003D29A3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-1.83 </w:t>
      </w:r>
      <w:r w:rsidR="004B360F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×</w:t>
      </w:r>
      <w:r w:rsidR="004B360F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10</w:t>
      </w:r>
      <w:r w:rsidR="00D44CA8" w:rsidRPr="00EB6EEA">
        <w:rPr>
          <w:rFonts w:ascii="Times New Roman" w:eastAsia="SimSun" w:hAnsi="Times New Roman" w:cs="Times New Roman"/>
          <w:sz w:val="20"/>
          <w:szCs w:val="20"/>
          <w:vertAlign w:val="superscript"/>
          <w:lang w:val="en-GB" w:eastAsia="zh-CN"/>
        </w:rPr>
        <w:t>-4</w:t>
      </w:r>
      <w:r w:rsidR="00D44CA8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/</w:t>
      </w:r>
      <w:r w:rsidR="00D44CA8" w:rsidRPr="00EB6EEA">
        <w:rPr>
          <w:rFonts w:ascii="Times New Roman" w:eastAsia="SimSun" w:hAnsi="Times New Roman" w:cs="Times New Roman"/>
          <w:sz w:val="20"/>
          <w:szCs w:val="20"/>
          <w:vertAlign w:val="superscript"/>
          <w:lang w:val="en-GB" w:eastAsia="zh-CN"/>
        </w:rPr>
        <w:t>o</w:t>
      </w:r>
      <w:r w:rsidR="00D44CA8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</w:t>
      </w:r>
      <w:r w:rsidR="005A1674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)</w:t>
      </w:r>
      <w:r w:rsidR="001A0312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2234CC">
        <w:rPr>
          <w:rFonts w:ascii="Times New Roman" w:eastAsia="SimSun" w:hAnsi="Times New Roman" w:cs="Times New Roman"/>
          <w:sz w:val="20"/>
          <w:szCs w:val="20"/>
          <w:lang w:val="en-GB" w:eastAsia="zh-CN"/>
        </w:rPr>
        <w:t>[16]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</w:t>
      </w:r>
      <w:r w:rsidR="0032544B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as 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compared to that of silica</w:t>
      </w:r>
      <w:r w:rsidR="005A1674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(</w:t>
      </w:r>
      <w:r w:rsidR="005A167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1.06 × 10</w:t>
      </w:r>
      <w:r w:rsidR="005A1674" w:rsidRPr="00EB6EEA">
        <w:rPr>
          <w:rFonts w:ascii="Times New Roman" w:eastAsia="SimSun" w:hAnsi="Times New Roman" w:cs="Times New Roman"/>
          <w:noProof/>
          <w:sz w:val="20"/>
          <w:szCs w:val="20"/>
          <w:vertAlign w:val="superscript"/>
          <w:lang w:val="en-GB" w:eastAsia="zh-CN"/>
        </w:rPr>
        <w:t>-5</w:t>
      </w:r>
      <w:r w:rsidR="005A167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/</w:t>
      </w:r>
      <w:r w:rsidR="005A1674" w:rsidRPr="00EB6EEA">
        <w:rPr>
          <w:rFonts w:ascii="Times New Roman" w:eastAsia="SimSun" w:hAnsi="Times New Roman" w:cs="Times New Roman"/>
          <w:noProof/>
          <w:sz w:val="20"/>
          <w:szCs w:val="20"/>
          <w:vertAlign w:val="superscript"/>
          <w:lang w:val="en-GB" w:eastAsia="zh-CN"/>
        </w:rPr>
        <w:t>o</w:t>
      </w:r>
      <w:r w:rsidR="005A167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</w:t>
      </w:r>
      <w:r w:rsidR="005A1674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)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, a high sensitivity for temperature </w:t>
      </w:r>
      <w:r w:rsidR="00272473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hould </w:t>
      </w:r>
      <w:r w:rsidR="006C46E5">
        <w:rPr>
          <w:rFonts w:ascii="Times New Roman" w:eastAsia="SimSun" w:hAnsi="Times New Roman" w:cs="Times New Roman"/>
          <w:sz w:val="20"/>
          <w:szCs w:val="20"/>
          <w:lang w:val="en-GB" w:eastAsia="zh-CN"/>
        </w:rPr>
        <w:t>be</w:t>
      </w:r>
      <w:r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 achieved experimentally.</w:t>
      </w:r>
    </w:p>
    <w:p w14:paraId="097D6E64" w14:textId="77777777" w:rsidR="003018A1" w:rsidRDefault="006E64A7" w:rsidP="008A000D">
      <w:pPr>
        <w:pStyle w:val="ListParagraph"/>
        <w:numPr>
          <w:ilvl w:val="0"/>
          <w:numId w:val="1"/>
        </w:numPr>
        <w:spacing w:before="240" w:after="120" w:line="276" w:lineRule="auto"/>
        <w:jc w:val="center"/>
        <w:rPr>
          <w:rFonts w:ascii="Times New Roman" w:eastAsia="SimSun" w:hAnsi="Times New Roman" w:cs="Times New Roman"/>
          <w:b/>
          <w:noProof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noProof/>
          <w:lang w:val="en-GB" w:eastAsia="zh-CN"/>
        </w:rPr>
        <w:t>EXPERIMENTAL PROCEDURE</w:t>
      </w:r>
    </w:p>
    <w:p w14:paraId="7E3BC85B" w14:textId="0DDF5645" w:rsidR="0032544B" w:rsidRPr="00EB6EEA" w:rsidRDefault="00053A0D" w:rsidP="00A63CD4">
      <w:pPr>
        <w:spacing w:after="120" w:line="240" w:lineRule="auto"/>
        <w:jc w:val="both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igure 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1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hows a schematic diagram of 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e</w:t>
      </w:r>
      <w:r w:rsidR="00062390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proposed s</w:t>
      </w:r>
      <w:r w:rsidR="007B1F2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glemode-multimode-hollow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o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-multimode-singlemode (SMHMS)</w:t>
      </w:r>
      <w:r w:rsidR="0014128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 interferometer based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tructure. </w:t>
      </w:r>
      <w:r w:rsidR="005654C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When th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light </w:t>
      </w:r>
      <w:r w:rsidR="005654C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s </w:t>
      </w:r>
      <w:r w:rsidR="007E61A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jected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into </w:t>
      </w:r>
      <w:r w:rsidR="00892C8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e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nput multimod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(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MF-1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) through </w:t>
      </w:r>
      <w:r w:rsidR="005654C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n 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nput singlemod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145A77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(SMF),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multiple modes </w:t>
      </w:r>
      <w:r w:rsidR="00892C8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excited and propag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e </w:t>
      </w:r>
      <w:r w:rsidR="00BA785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cross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 MMF-1 section. The</w:t>
      </w:r>
      <w:r w:rsidR="007E61A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3C685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e</w:t>
      </w:r>
      <w:r w:rsidR="007E61A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multipl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modes will </w:t>
      </w:r>
      <w:r w:rsidR="00892C8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 turn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excite </w:t>
      </w:r>
      <w:r w:rsidR="00D9561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ultiple</w:t>
      </w:r>
      <w:r w:rsidR="00892C8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odes in the polymer filled ho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llow core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(HC)</w:t>
      </w:r>
      <w:r w:rsidR="004736DD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892C8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ection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</w:t>
      </w:r>
      <w:r w:rsidR="001E7603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se modes will 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be 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ighly dep</w:t>
      </w:r>
      <w:r w:rsidR="001E7603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endant on 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core refractive index of the hollow cor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2234C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[15]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After </w:t>
      </w:r>
      <w:r w:rsidR="00892C8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being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ra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ns</w:t>
      </w:r>
      <w:r w:rsidR="007E61A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itted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rough </w:t>
      </w:r>
      <w:r w:rsidR="00B95F1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output multimod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(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MF-2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)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 these modes will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terfere</w:t>
      </w:r>
      <w:r w:rsidR="007E61A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with each other and </w:t>
      </w:r>
      <w:r w:rsidR="00892C8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eventually </w:t>
      </w:r>
      <w:r w:rsidR="007E61A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ouple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back to the output SMF, 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resulting in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7E61A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ransmission 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spectrum with characteristic interference </w:t>
      </w:r>
      <w:r w:rsidR="00C8593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dip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.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 our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experiment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, the singlemod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(SMF-28, Thorlabs) was 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usion 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pliced to a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hort section of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conventional multimod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D9561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with </w:t>
      </w:r>
      <w:r w:rsidR="00A77814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</w:t>
      </w:r>
      <w:r w:rsidR="00D9561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105</w:t>
      </w:r>
      <w:r w:rsidR="00F70FE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/125</w:t>
      </w:r>
      <w:r w:rsidR="00D9561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µm core</w:t>
      </w:r>
      <w:r w:rsidR="00F70FE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/cladding</w:t>
      </w:r>
      <w:r w:rsidR="00D9561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diameter 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(AFS105/125Y, Thorlabs)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o form a singlemode-multimode (SM)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tructure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e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hollowcor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32544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a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s </w:t>
      </w:r>
      <w:r w:rsidR="00B95F1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</w:t>
      </w:r>
      <w:r w:rsidR="0084106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10 µm core diameter and 125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605EF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µm</w:t>
      </w:r>
      <w:r w:rsidR="0084106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cladding diameter</w:t>
      </w:r>
      <w:r w:rsidR="0032544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was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filled with</w:t>
      </w:r>
      <w:r w:rsidR="00F70FE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polymer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Norland Adhesive (NOA-84) </w:t>
      </w:r>
      <w:r w:rsidR="00F70FE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by syringe,</w:t>
      </w:r>
      <w:r w:rsidR="00687B5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which has</w:t>
      </w:r>
      <w:r w:rsidR="00062390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 refractive index of 1.46</w:t>
      </w:r>
      <w:r w:rsidR="00D9561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nd high </w:t>
      </w:r>
      <w:r w:rsidR="00D95612" w:rsidRPr="00EB6EEA">
        <w:rPr>
          <w:rFonts w:ascii="Times New Roman" w:eastAsia="SimSun" w:hAnsi="Times New Roman" w:cs="Times New Roman"/>
          <w:sz w:val="20"/>
          <w:szCs w:val="20"/>
          <w:lang w:val="en-GB" w:eastAsia="zh-CN"/>
        </w:rPr>
        <w:t>thermo-optic coefficient</w:t>
      </w:r>
      <w:r w:rsidR="00D95612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compared to that of silica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When the NOA-84 </w:t>
      </w:r>
      <w:r w:rsidR="00B4006C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was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cured, a short section of 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NOA-84 filled hollow cor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3F785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was 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usion spliced </w:t>
      </w:r>
      <w:r w:rsidR="003F785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between </w:t>
      </w:r>
      <w:r w:rsidR="00AA3300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wo </w:t>
      </w:r>
      <w:r w:rsidR="001D2F1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M</w:t>
      </w:r>
      <w:r w:rsidR="003F785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tructures.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</w:p>
    <w:p w14:paraId="56823E72" w14:textId="77777777" w:rsidR="002D4109" w:rsidRPr="00EB6EEA" w:rsidRDefault="00564868" w:rsidP="00564868">
      <w:pPr>
        <w:spacing w:after="0" w:line="276" w:lineRule="auto"/>
        <w:jc w:val="right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 w:rsidRPr="00EB6EEA">
        <w:rPr>
          <w:rFonts w:ascii="Calibri" w:eastAsia="SimSun" w:hAnsi="Calibri" w:cs="Times New Roman"/>
          <w:b/>
          <w:noProof/>
          <w:lang w:val="en-GB" w:eastAsia="en-GB"/>
        </w:rPr>
        <w:drawing>
          <wp:inline distT="0" distB="0" distL="0" distR="0" wp14:anchorId="07EDAFF9" wp14:editId="44849FC6">
            <wp:extent cx="2578063" cy="962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15030995\Desktop\PHD\Papers\OFS-25(Paper)\Basic 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63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EEA">
        <w:rPr>
          <w:rFonts w:ascii="Times New Roman" w:eastAsia="SimSun" w:hAnsi="Times New Roman" w:cs="Times New Roman"/>
          <w:noProof/>
          <w:lang w:val="en-GB" w:eastAsia="en-GB"/>
        </w:rPr>
        <w:drawing>
          <wp:inline distT="0" distB="0" distL="0" distR="0" wp14:anchorId="2EF2513D" wp14:editId="212350A0">
            <wp:extent cx="3349761" cy="95829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15030995\Desktop\PHD\Papers\OFS-25(Paper)\Block Di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35" cy="9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9120" w14:textId="77777777" w:rsidR="00564868" w:rsidRPr="00EB6EEA" w:rsidRDefault="00564868" w:rsidP="00564868">
      <w:pPr>
        <w:spacing w:after="0" w:line="240" w:lineRule="auto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  <w:r w:rsidRPr="004B120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Figure 1:Schematic</w:t>
      </w: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diagram</w:t>
      </w:r>
      <w:r w:rsidR="003D29A3"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of Single</w:t>
      </w: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mode-Multimode-         </w:t>
      </w:r>
      <w:r w:rsidRPr="004B120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Figure 2: Schematic</w:t>
      </w: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diagram of the experimental setup to measure</w:t>
      </w:r>
    </w:p>
    <w:p w14:paraId="40A6602D" w14:textId="77777777" w:rsidR="00564868" w:rsidRPr="00EB6EEA" w:rsidDel="00841061" w:rsidRDefault="00564868" w:rsidP="00564868">
      <w:pPr>
        <w:spacing w:after="0" w:line="240" w:lineRule="auto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Hollow core-Multimode-Single mode </w:t>
      </w:r>
      <w:r w:rsidR="00C41B1E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structure.                temperature sensitivity for SMHMS structure</w:t>
      </w:r>
      <w:r w:rsidR="007E500F"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.</w:t>
      </w:r>
    </w:p>
    <w:p w14:paraId="49C4793C" w14:textId="77777777" w:rsidR="00564868" w:rsidRPr="00EB6EEA" w:rsidRDefault="00564868" w:rsidP="00564868">
      <w:pPr>
        <w:spacing w:after="0" w:line="276" w:lineRule="auto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</w:p>
    <w:p w14:paraId="717C2507" w14:textId="5A85B6F9" w:rsidR="004C3905" w:rsidRPr="00EB6EEA" w:rsidRDefault="001D2F14" w:rsidP="00A63CD4">
      <w:pPr>
        <w:spacing w:after="120" w:line="240" w:lineRule="auto"/>
        <w:jc w:val="both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igure 2 shows the schematic diagram of the experimental setup for </w:t>
      </w:r>
      <w:r w:rsidR="00EC054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easuring th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emperature response of the sensor. </w:t>
      </w:r>
      <w:r w:rsidR="00CD5310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Since the sensor has </w:t>
      </w:r>
      <w:r w:rsidR="00FA3623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very </w:t>
      </w:r>
      <w:r w:rsidR="00CD5310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high sensitivity to temperature, 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special design </w:t>
      </w:r>
      <w:r w:rsidR="00CD5310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s required for the temperature </w:t>
      </w:r>
      <w:r w:rsidR="007A7F2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hamber</w:t>
      </w:r>
      <w:r w:rsidR="00EC054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</w:t>
      </w:r>
      <w:r w:rsidR="00062390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CD5310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o achieve 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igh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-</w:t>
      </w:r>
      <w:r w:rsidR="003018A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emperature stability. 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 thermocouple was</w:t>
      </w:r>
      <w:r w:rsidR="00477C7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inserted </w:t>
      </w:r>
      <w:r w:rsidR="00EC054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nside the temperature </w:t>
      </w:r>
      <w:r w:rsidR="007A7F2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hamber</w:t>
      </w:r>
      <w:r w:rsidR="00EC0547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, </w:t>
      </w:r>
      <w:r w:rsidR="00477C7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to the air</w:t>
      </w:r>
      <w:r w:rsidR="0097646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layer</w:t>
      </w:r>
      <w:r w:rsidR="00477C7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where th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477C76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ensor was placed to measure the </w:t>
      </w:r>
      <w:r w:rsidR="00477C76" w:rsidRP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emperature.</w:t>
      </w:r>
    </w:p>
    <w:p w14:paraId="42A57760" w14:textId="77777777" w:rsidR="003018A1" w:rsidRDefault="006E64A7" w:rsidP="00CD2A3E">
      <w:pPr>
        <w:pStyle w:val="ListParagraph"/>
        <w:numPr>
          <w:ilvl w:val="0"/>
          <w:numId w:val="1"/>
        </w:numPr>
        <w:spacing w:before="240" w:after="120" w:line="276" w:lineRule="auto"/>
        <w:jc w:val="center"/>
        <w:rPr>
          <w:rFonts w:ascii="Times New Roman" w:eastAsia="SimSun" w:hAnsi="Times New Roman" w:cs="Times New Roman"/>
          <w:b/>
          <w:noProof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noProof/>
          <w:lang w:val="en-GB" w:eastAsia="zh-CN"/>
        </w:rPr>
        <w:t>RESULTS AND DISCUSSION</w:t>
      </w:r>
    </w:p>
    <w:p w14:paraId="46BFE1E0" w14:textId="4BFD586D" w:rsidR="00A506AD" w:rsidRDefault="003018A1" w:rsidP="00A63CD4">
      <w:pPr>
        <w:spacing w:after="120" w:line="240" w:lineRule="auto"/>
        <w:jc w:val="both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n 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our experiments, both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MMF-1 and MMF-2 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ave the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ame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length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. Two different lengths of 5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m and 10 mm for</w:t>
      </w:r>
      <w:r w:rsidR="00707B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wo 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MF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nd </w:t>
      </w:r>
      <w:r w:rsidR="00D770C9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ree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different length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f </w:t>
      </w:r>
      <w:r w:rsidR="00707B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e h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o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l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low cor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="00707B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have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been used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o investigate the influence of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="00FA206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MF and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HCF length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EF579B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n the sensitivity of the temperature sensor.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igure 3 show the spectral response for </w:t>
      </w:r>
      <w:r w:rsidR="0079371E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ree SMHMS structures with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10 mm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707B18">
        <w:rPr>
          <w:sz w:val="20"/>
          <w:szCs w:val="20"/>
        </w:rPr>
        <w:t xml:space="preserve">length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of MMF</w:t>
      </w:r>
      <w:r w:rsidR="0079371E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,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nd 10, 15 and 20 mm length</w:t>
      </w:r>
      <w:r w:rsidR="00707B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f the polymer filled HCF</w:t>
      </w:r>
      <w:r w:rsidR="00707B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’s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It can be observed that as </w:t>
      </w:r>
      <w:r w:rsidR="00707B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emperature increases, the spectral response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 shift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o</w:t>
      </w:r>
      <w:r w:rsidR="006F02C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wards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horter wavelength</w:t>
      </w:r>
      <w:r w:rsidR="00A77814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monotonically</w:t>
      </w:r>
      <w:r w:rsidR="0079371E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for all the three samples.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 s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milar response was observed for </w:t>
      </w:r>
      <w:r w:rsidR="007479A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="0079371E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SMHMS structures with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5 mm </w:t>
      </w:r>
      <w:r w:rsidR="007479A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length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of</w:t>
      </w:r>
      <w:r w:rsidR="007479A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MMF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lastRenderedPageBreak/>
        <w:t xml:space="preserve">and </w:t>
      </w:r>
      <w:r w:rsidR="00BA078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10, 15 and 20 mm length of polymer filled HCF</w:t>
      </w:r>
      <w:r w:rsidR="007479A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’s</w:t>
      </w:r>
      <w:r w:rsidR="00A506A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</w:t>
      </w:r>
      <w:r w:rsidR="00F70FE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igure 3 also shows that </w:t>
      </w:r>
      <w:r w:rsidR="00F70FEB" w:rsidRPr="00687B5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longer HC length </w:t>
      </w:r>
      <w:r w:rsidR="00D0590D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(HC=20 mm) </w:t>
      </w:r>
      <w:r w:rsidR="00F70FEB" w:rsidRPr="00687B59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auses a large blue shift in the dip wavelength</w:t>
      </w:r>
      <w:r w:rsidR="00D0590D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compared to that of shorter HC length (HC=10 and 15 mm).</w:t>
      </w:r>
    </w:p>
    <w:p w14:paraId="4A491AE0" w14:textId="3B18A988" w:rsidR="0032544B" w:rsidRDefault="008C0BCA" w:rsidP="00A63CD4">
      <w:pPr>
        <w:spacing w:after="120" w:line="240" w:lineRule="auto"/>
        <w:jc w:val="both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gure 4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(a)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how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 wavelength shifts vs. change in temperature for three SMHMS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tructures with 10, 15 and 20 mm length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f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NOA-84 filled HCF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’s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nd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5 mm length of MMF. For a fixed length of MMF, the longe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r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 HCF, the higher the temperature sensitivity. The maximum sensitivity achieved in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our experiments was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2.16 nm/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sym w:font="Symbol" w:char="F0B0"/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C. The repeatability of the six SMHMS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tructures was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lso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investigated by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omparing the initial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measur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ements on day one with those carried out on the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3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vertAlign w:val="superscript"/>
          <w:lang w:val="en-GB" w:eastAsia="zh-CN"/>
        </w:rPr>
        <w:t>rd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nd 7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vertAlign w:val="superscript"/>
          <w:lang w:val="en-GB" w:eastAsia="zh-CN"/>
        </w:rPr>
        <w:t>th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day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fter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fabrication of the sensors.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gure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s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4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(a) also shows that the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wavelength shifts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Pr="00C15B71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easured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n the 1</w:t>
      </w:r>
      <w:r w:rsidRPr="00C15B71">
        <w:rPr>
          <w:rFonts w:ascii="Times New Roman" w:eastAsia="SimSun" w:hAnsi="Times New Roman" w:cs="Times New Roman"/>
          <w:noProof/>
          <w:sz w:val="20"/>
          <w:szCs w:val="20"/>
          <w:vertAlign w:val="superscript"/>
          <w:lang w:val="en-GB" w:eastAsia="zh-CN"/>
        </w:rPr>
        <w:t>st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, 3</w:t>
      </w:r>
      <w:r w:rsidRPr="00C15B71">
        <w:rPr>
          <w:rFonts w:ascii="Times New Roman" w:eastAsia="SimSun" w:hAnsi="Times New Roman" w:cs="Times New Roman"/>
          <w:noProof/>
          <w:sz w:val="20"/>
          <w:szCs w:val="20"/>
          <w:vertAlign w:val="superscript"/>
          <w:lang w:val="en-GB" w:eastAsia="zh-CN"/>
        </w:rPr>
        <w:t>rd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nd 7</w:t>
      </w:r>
      <w:r w:rsidRPr="00C15B71">
        <w:rPr>
          <w:rFonts w:ascii="Times New Roman" w:eastAsia="SimSun" w:hAnsi="Times New Roman" w:cs="Times New Roman"/>
          <w:noProof/>
          <w:sz w:val="20"/>
          <w:szCs w:val="20"/>
          <w:vertAlign w:val="superscript"/>
          <w:lang w:val="en-GB" w:eastAsia="zh-CN"/>
        </w:rPr>
        <w:t>th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days after fabrication have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good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repeatability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.</w:t>
      </w:r>
    </w:p>
    <w:p w14:paraId="7198EEAB" w14:textId="77777777" w:rsidR="00A506AD" w:rsidRPr="00EB6EEA" w:rsidRDefault="00A506AD" w:rsidP="00A63CD4">
      <w:pPr>
        <w:spacing w:after="120" w:line="240" w:lineRule="auto"/>
        <w:jc w:val="center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 wp14:anchorId="62D8DE31" wp14:editId="34D0F65D">
            <wp:extent cx="6150592" cy="154350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15030995\Desktop\PHD\Papers\OFS-25(Paper)\Curves for MMF=10m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88" cy="15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1A86" w14:textId="77777777" w:rsidR="00A506AD" w:rsidRDefault="00A506AD" w:rsidP="00A63CD4">
      <w:pPr>
        <w:spacing w:after="120" w:line="240" w:lineRule="auto"/>
        <w:jc w:val="center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  <w:r w:rsidRPr="00EB6EEA">
        <w:rPr>
          <w:rFonts w:ascii="Times New Roman" w:eastAsia="SimSun" w:hAnsi="Times New Roman" w:cs="Times New Roman"/>
          <w:i/>
          <w:noProof/>
          <w:sz w:val="18"/>
          <w:szCs w:val="18"/>
          <w:lang w:val="en-GB" w:eastAsia="zh-CN"/>
        </w:rPr>
        <w:t xml:space="preserve">  </w:t>
      </w:r>
      <w:r w:rsidRPr="004B120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Figure 3:</w:t>
      </w: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Spectral response for 10 mm of MMF and 10, 15 and 20 mm length of the polymer filled HCF in SMHMS structure.</w:t>
      </w:r>
    </w:p>
    <w:p w14:paraId="05165A54" w14:textId="59E17288" w:rsidR="00982145" w:rsidRDefault="00603137" w:rsidP="004B1204">
      <w:pPr>
        <w:spacing w:after="0" w:line="240" w:lineRule="auto"/>
        <w:jc w:val="center"/>
        <w:rPr>
          <w:rFonts w:ascii="Times New Roman" w:eastAsia="SimSun" w:hAnsi="Times New Roman" w:cs="Times New Roman"/>
          <w:noProof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lang w:val="en-GB" w:eastAsia="en-GB"/>
        </w:rPr>
        <w:drawing>
          <wp:inline distT="0" distB="0" distL="0" distR="0" wp14:anchorId="4F880B3A" wp14:editId="298D9D40">
            <wp:extent cx="2508793" cy="183172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15030995\Desktop\PHD\Papers\OFS-25(Paper)\Combined MMF=5m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51" cy="1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59" w:rsidRPr="00EB6EEA">
        <w:rPr>
          <w:rFonts w:ascii="Times New Roman" w:eastAsia="SimSun" w:hAnsi="Times New Roman" w:cs="Times New Roman"/>
          <w:noProof/>
          <w:lang w:val="en-GB" w:eastAsia="en-GB"/>
        </w:rPr>
        <w:drawing>
          <wp:inline distT="0" distB="0" distL="0" distR="0" wp14:anchorId="22EF7726" wp14:editId="5A7FF6BD">
            <wp:extent cx="2511899" cy="1753743"/>
            <wp:effectExtent l="0" t="0" r="3175" b="0"/>
            <wp:docPr id="1" name="Picture 1" descr="C:\Users\w15030995\Desktop\PHD\Papers\OFS-25(Paper)\Sensi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15030995\Desktop\PHD\Papers\OFS-25(Paper)\Sensitivi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66" cy="17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A878" w14:textId="30FC8787" w:rsidR="00687B59" w:rsidRPr="004B1204" w:rsidRDefault="00687B59" w:rsidP="00A63CD4">
      <w:pPr>
        <w:pStyle w:val="ListParagraph"/>
        <w:spacing w:after="120" w:line="240" w:lineRule="auto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  <w:r>
        <w:rPr>
          <w:rFonts w:ascii="Times New Roman" w:eastAsia="SimSun" w:hAnsi="Times New Roman" w:cs="Times New Roman"/>
          <w:noProof/>
          <w:lang w:val="en-GB" w:eastAsia="zh-CN"/>
        </w:rPr>
        <w:t xml:space="preserve">                             </w:t>
      </w:r>
      <w:r w:rsidRPr="004B120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(a)                                                    </w:t>
      </w:r>
      <w:r w:rsidR="004B120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                      </w:t>
      </w:r>
      <w:r w:rsidRPr="004B120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                          (b)</w:t>
      </w:r>
    </w:p>
    <w:p w14:paraId="12953311" w14:textId="66B440C2" w:rsidR="00CB7CFA" w:rsidRPr="00F40BCF" w:rsidRDefault="003018A1" w:rsidP="00A63CD4">
      <w:pPr>
        <w:spacing w:after="120" w:line="240" w:lineRule="auto"/>
        <w:jc w:val="center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  <w:r w:rsidRPr="00CD2A3E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Figure </w:t>
      </w:r>
      <w:r w:rsidR="00A506AD" w:rsidRPr="00CD2A3E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4</w:t>
      </w:r>
      <w:r w:rsidR="00F30918" w:rsidRPr="00CD2A3E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:</w:t>
      </w:r>
      <w:r w:rsidRPr="00CD2A3E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</w:t>
      </w:r>
      <w:r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Experimental results for</w:t>
      </w:r>
      <w:r w:rsidR="003B52D7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</w:t>
      </w:r>
      <w:r w:rsidR="00A7781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(a) wavelength shift vs. temperature for SMHMS structure with a </w:t>
      </w:r>
      <w:r w:rsidR="00A77814" w:rsidRPr="00EB6EEA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5mm</w:t>
      </w:r>
      <w:r w:rsidR="00A7781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MMF length and various HC fibre lengths</w:t>
      </w:r>
      <w:r w:rsidR="00A77814" w:rsidRPr="00EB6EEA" w:rsidDel="009D18B6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</w:t>
      </w:r>
      <w:r w:rsidR="00A7781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and (b) T</w:t>
      </w:r>
      <w:r w:rsidR="00A77814" w:rsidRPr="003B52D7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emperature sensitivities for the sensors</w:t>
      </w:r>
      <w:r w:rsidR="00A7781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with two different MMF lengths as a function of different lengths (10, 15 </w:t>
      </w:r>
      <w:r w:rsidR="00A77814" w:rsidRPr="003B52D7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and 20mm</w:t>
      </w:r>
      <w:r w:rsidR="00A7781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) </w:t>
      </w:r>
      <w:r w:rsidR="00A77814" w:rsidRPr="003B52D7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</w:t>
      </w:r>
      <w:r w:rsidR="00A7781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for </w:t>
      </w:r>
      <w:r w:rsidR="00A77814" w:rsidRPr="003B52D7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the</w:t>
      </w:r>
      <w:r w:rsidR="00A77814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 xml:space="preserve"> </w:t>
      </w:r>
      <w:r w:rsidR="00A77814" w:rsidRPr="003B52D7"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  <w:t>polymer filled HCF</w:t>
      </w:r>
    </w:p>
    <w:p w14:paraId="18ED80B4" w14:textId="3E4C1851" w:rsidR="00CB7CFA" w:rsidRDefault="007A6EF8" w:rsidP="00A63CD4">
      <w:pPr>
        <w:spacing w:after="120" w:line="240" w:lineRule="auto"/>
        <w:jc w:val="both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>
        <w:rPr>
          <w:rFonts w:ascii="Times New Roman" w:eastAsia="SimSu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F2F79" wp14:editId="7E33C9A0">
                <wp:simplePos x="0" y="0"/>
                <wp:positionH relativeFrom="column">
                  <wp:posOffset>1182370</wp:posOffset>
                </wp:positionH>
                <wp:positionV relativeFrom="paragraph">
                  <wp:posOffset>617474</wp:posOffset>
                </wp:positionV>
                <wp:extent cx="4203065" cy="393700"/>
                <wp:effectExtent l="0" t="0" r="698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06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9D6A" w14:textId="77777777" w:rsidR="006D371B" w:rsidRDefault="006D371B" w:rsidP="00687B5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 w:rsidRPr="000928BC">
                              <w:rPr>
                                <w:rFonts w:ascii="Times New Roman" w:eastAsia="SimSun" w:hAnsi="Times New Roman" w:cs="Times New Roman"/>
                                <w:i/>
                                <w:noProof/>
                                <w:sz w:val="18"/>
                                <w:szCs w:val="18"/>
                                <w:lang w:val="en-GB" w:eastAsia="zh-CN"/>
                              </w:rPr>
                              <w:t>Table.1</w:t>
                            </w:r>
                            <w:r w:rsidRPr="000928BC">
                              <w:rPr>
                                <w:rFonts w:ascii="Times New Roman" w:eastAsia="SimSun" w:hAnsi="Times New Roman" w:cs="Times New Roman"/>
                                <w:noProof/>
                                <w:sz w:val="18"/>
                                <w:szCs w:val="18"/>
                                <w:lang w:val="en-GB" w:eastAsia="zh-CN"/>
                              </w:rPr>
                              <w:t xml:space="preserve"> Comparision of change in average sensitivity, withincrease in length of MMF and polymer filled hollowcore</w:t>
                            </w:r>
                            <w:r w:rsidR="00C41B1E">
                              <w:rPr>
                                <w:rFonts w:ascii="Times New Roman" w:eastAsia="SimSun" w:hAnsi="Times New Roman" w:cs="Times New Roman"/>
                                <w:noProof/>
                                <w:sz w:val="18"/>
                                <w:szCs w:val="18"/>
                                <w:lang w:val="en-GB" w:eastAsia="zh-CN"/>
                              </w:rPr>
                              <w:t>fibre</w:t>
                            </w:r>
                            <w:r w:rsidRPr="000928BC">
                              <w:rPr>
                                <w:rFonts w:ascii="Times New Roman" w:eastAsia="SimSun" w:hAnsi="Times New Roman" w:cs="Times New Roman"/>
                                <w:noProof/>
                                <w:sz w:val="18"/>
                                <w:szCs w:val="18"/>
                                <w:lang w:val="en-GB" w:eastAsia="zh-CN"/>
                              </w:rPr>
                              <w:t xml:space="preserve"> for SMHMS structure</w:t>
                            </w:r>
                          </w:p>
                          <w:p w14:paraId="4CE5BE14" w14:textId="77777777" w:rsidR="006D371B" w:rsidRPr="00655274" w:rsidRDefault="006D371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2F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3.1pt;margin-top:48.6pt;width:330.9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14:paraId="1B2A9D6A" w14:textId="77777777" w:rsidR="006D371B" w:rsidRDefault="006D371B" w:rsidP="00687B59">
                      <w:pPr>
                        <w:spacing w:after="0" w:line="276" w:lineRule="auto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18"/>
                          <w:szCs w:val="18"/>
                          <w:lang w:val="en-GB" w:eastAsia="zh-CN"/>
                        </w:rPr>
                      </w:pPr>
                      <w:r w:rsidRPr="000928BC">
                        <w:rPr>
                          <w:rFonts w:ascii="Times New Roman" w:eastAsia="SimSun" w:hAnsi="Times New Roman" w:cs="Times New Roman"/>
                          <w:i/>
                          <w:noProof/>
                          <w:sz w:val="18"/>
                          <w:szCs w:val="18"/>
                          <w:lang w:val="en-GB" w:eastAsia="zh-CN"/>
                        </w:rPr>
                        <w:t>Table.1</w:t>
                      </w:r>
                      <w:r w:rsidRPr="000928BC">
                        <w:rPr>
                          <w:rFonts w:ascii="Times New Roman" w:eastAsia="SimSun" w:hAnsi="Times New Roman" w:cs="Times New Roman"/>
                          <w:noProof/>
                          <w:sz w:val="18"/>
                          <w:szCs w:val="18"/>
                          <w:lang w:val="en-GB" w:eastAsia="zh-CN"/>
                        </w:rPr>
                        <w:t xml:space="preserve"> Comparision of change in average sensitivity, withincrease in length of MMF and polymer filled hollowcore</w:t>
                      </w:r>
                      <w:r w:rsidR="00C41B1E">
                        <w:rPr>
                          <w:rFonts w:ascii="Times New Roman" w:eastAsia="SimSun" w:hAnsi="Times New Roman" w:cs="Times New Roman"/>
                          <w:noProof/>
                          <w:sz w:val="18"/>
                          <w:szCs w:val="18"/>
                          <w:lang w:val="en-GB" w:eastAsia="zh-CN"/>
                        </w:rPr>
                        <w:t>fibre</w:t>
                      </w:r>
                      <w:r w:rsidRPr="000928BC">
                        <w:rPr>
                          <w:rFonts w:ascii="Times New Roman" w:eastAsia="SimSun" w:hAnsi="Times New Roman" w:cs="Times New Roman"/>
                          <w:noProof/>
                          <w:sz w:val="18"/>
                          <w:szCs w:val="18"/>
                          <w:lang w:val="en-GB" w:eastAsia="zh-CN"/>
                        </w:rPr>
                        <w:t xml:space="preserve"> for SMHMS structure</w:t>
                      </w:r>
                    </w:p>
                    <w:p w14:paraId="4CE5BE14" w14:textId="77777777" w:rsidR="006D371B" w:rsidRPr="00655274" w:rsidRDefault="006D371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965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igure </w:t>
      </w:r>
      <w:r w:rsidR="000A796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4(b) </w:t>
      </w:r>
      <w:r w:rsidR="000A7965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0A796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ows</w:t>
      </w:r>
      <w:r w:rsidR="000A7965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 temperature sensitivit</w:t>
      </w:r>
      <w:r w:rsidR="000A796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y</w:t>
      </w:r>
      <w:r w:rsidR="000A7965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for all the six sensors. 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e sensitivit</w:t>
      </w:r>
      <w:r w:rsidR="00F309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y values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f the sensor</w:t>
      </w:r>
      <w:r w:rsidR="00F309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with 10, 15 and 20 mm length</w:t>
      </w:r>
      <w:r w:rsidR="00F309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f HCF and MMF of 5 mm and 10 mm length</w:t>
      </w:r>
      <w:r w:rsidR="00F309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re listed in Table.1. It shows that the length of </w:t>
      </w:r>
      <w:r w:rsidR="00F309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MMF </w:t>
      </w:r>
      <w:r w:rsidR="00F309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section 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as</w:t>
      </w:r>
      <w:r w:rsidR="0050539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 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limited influence on the sensitivity, however</w:t>
      </w:r>
      <w:r w:rsidR="0050539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sensor with a longer length of </w:t>
      </w:r>
      <w:r w:rsidR="00F30918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CF has a</w:t>
      </w:r>
      <w:r w:rsidR="00F30918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higher temperature sensitivity</w:t>
      </w:r>
      <w:r w:rsidR="00505393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</w:t>
      </w:r>
    </w:p>
    <w:p w14:paraId="177BB1CF" w14:textId="04189656" w:rsidR="00F30918" w:rsidRDefault="00F30918" w:rsidP="00CB7CFA">
      <w:pPr>
        <w:spacing w:after="0" w:line="240" w:lineRule="auto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</w:p>
    <w:p w14:paraId="7F612105" w14:textId="77777777" w:rsidR="009D18B6" w:rsidRDefault="009D18B6" w:rsidP="00CB7CFA">
      <w:pPr>
        <w:spacing w:after="0" w:line="240" w:lineRule="auto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</w:p>
    <w:p w14:paraId="4C3CC051" w14:textId="77777777" w:rsidR="009D18B6" w:rsidRDefault="009D18B6" w:rsidP="00CB7CFA">
      <w:pPr>
        <w:spacing w:after="0" w:line="240" w:lineRule="auto"/>
        <w:rPr>
          <w:rFonts w:ascii="Times New Roman" w:eastAsia="SimSun" w:hAnsi="Times New Roman" w:cs="Times New Roman"/>
          <w:noProof/>
          <w:sz w:val="18"/>
          <w:szCs w:val="18"/>
          <w:lang w:val="en-GB" w:eastAsia="zh-CN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758"/>
        <w:gridCol w:w="1852"/>
        <w:gridCol w:w="2160"/>
        <w:gridCol w:w="2160"/>
      </w:tblGrid>
      <w:tr w:rsidR="00393260" w14:paraId="0A86B297" w14:textId="77777777" w:rsidTr="00393260"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1AAB4DF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r.N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1CE9B9DD" w14:textId="77777777" w:rsidR="00F30918" w:rsidRPr="00E52BF8" w:rsidRDefault="00F30918" w:rsidP="00F3091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Length of MMF-1</w:t>
            </w:r>
          </w:p>
          <w:p w14:paraId="4D8C0782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&amp; MMF-2 (m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008F739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Length of Polymer filled Hollow Core (m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300F5E3" w14:textId="77777777" w:rsidR="00F30918" w:rsidRPr="00E52BF8" w:rsidRDefault="00F30918" w:rsidP="00F3091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verage Sensitivity</w:t>
            </w:r>
          </w:p>
          <w:p w14:paraId="16E5D770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nm/</w:t>
            </w: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>o</w:t>
            </w:r>
            <w:r w:rsidRPr="00E52B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)</w:t>
            </w:r>
          </w:p>
        </w:tc>
      </w:tr>
      <w:tr w:rsidR="00F30918" w14:paraId="4BFED0AF" w14:textId="77777777" w:rsidTr="00687B59">
        <w:tc>
          <w:tcPr>
            <w:tcW w:w="758" w:type="dxa"/>
            <w:vAlign w:val="center"/>
          </w:tcPr>
          <w:p w14:paraId="6C7E0898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852" w:type="dxa"/>
            <w:vAlign w:val="center"/>
          </w:tcPr>
          <w:p w14:paraId="3A1CA2D5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779FA9B4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2160" w:type="dxa"/>
            <w:vAlign w:val="center"/>
          </w:tcPr>
          <w:p w14:paraId="433E66E9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0.80</w:t>
            </w:r>
          </w:p>
        </w:tc>
      </w:tr>
      <w:tr w:rsidR="00F30918" w14:paraId="1D899C0D" w14:textId="77777777" w:rsidTr="00687B59">
        <w:tc>
          <w:tcPr>
            <w:tcW w:w="758" w:type="dxa"/>
            <w:vAlign w:val="center"/>
          </w:tcPr>
          <w:p w14:paraId="0998B3D4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1852" w:type="dxa"/>
            <w:vAlign w:val="center"/>
          </w:tcPr>
          <w:p w14:paraId="42376EDC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63A4B327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2160" w:type="dxa"/>
            <w:vAlign w:val="center"/>
          </w:tcPr>
          <w:p w14:paraId="4079D914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.49</w:t>
            </w:r>
          </w:p>
        </w:tc>
      </w:tr>
      <w:tr w:rsidR="00F30918" w14:paraId="5AC2FB8C" w14:textId="77777777" w:rsidTr="00687B59">
        <w:tc>
          <w:tcPr>
            <w:tcW w:w="758" w:type="dxa"/>
            <w:vAlign w:val="center"/>
          </w:tcPr>
          <w:p w14:paraId="433452A6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1852" w:type="dxa"/>
            <w:vAlign w:val="center"/>
          </w:tcPr>
          <w:p w14:paraId="49537F6C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234C3943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14:paraId="3E3D8FD0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2.15</w:t>
            </w:r>
          </w:p>
        </w:tc>
      </w:tr>
      <w:tr w:rsidR="00F30918" w14:paraId="70164A2B" w14:textId="77777777" w:rsidTr="00687B59">
        <w:tc>
          <w:tcPr>
            <w:tcW w:w="758" w:type="dxa"/>
            <w:vAlign w:val="center"/>
          </w:tcPr>
          <w:p w14:paraId="053913A9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1852" w:type="dxa"/>
            <w:vAlign w:val="center"/>
          </w:tcPr>
          <w:p w14:paraId="79B40026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2160" w:type="dxa"/>
            <w:vAlign w:val="center"/>
          </w:tcPr>
          <w:p w14:paraId="0976B622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2160" w:type="dxa"/>
            <w:vAlign w:val="center"/>
          </w:tcPr>
          <w:p w14:paraId="2A35E170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0.79</w:t>
            </w:r>
          </w:p>
        </w:tc>
      </w:tr>
      <w:tr w:rsidR="00F30918" w14:paraId="2E6F6B3D" w14:textId="77777777" w:rsidTr="00687B59">
        <w:tc>
          <w:tcPr>
            <w:tcW w:w="758" w:type="dxa"/>
            <w:vAlign w:val="center"/>
          </w:tcPr>
          <w:p w14:paraId="22285493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1852" w:type="dxa"/>
            <w:vAlign w:val="center"/>
          </w:tcPr>
          <w:p w14:paraId="0041561C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2160" w:type="dxa"/>
            <w:vAlign w:val="center"/>
          </w:tcPr>
          <w:p w14:paraId="65912751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2160" w:type="dxa"/>
            <w:vAlign w:val="center"/>
          </w:tcPr>
          <w:p w14:paraId="0C9E42A5" w14:textId="77777777" w:rsidR="00F30918" w:rsidRDefault="00F30918" w:rsidP="00687B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  <w:lang w:val="en-GB" w:eastAsia="zh-CN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.47</w:t>
            </w:r>
          </w:p>
        </w:tc>
      </w:tr>
      <w:tr w:rsidR="00F30918" w14:paraId="0C8A9B4C" w14:textId="77777777" w:rsidTr="00687B59">
        <w:tc>
          <w:tcPr>
            <w:tcW w:w="758" w:type="dxa"/>
            <w:vAlign w:val="center"/>
          </w:tcPr>
          <w:p w14:paraId="0371DEF4" w14:textId="77777777" w:rsidR="00F30918" w:rsidRPr="00E52BF8" w:rsidRDefault="00F30918" w:rsidP="00687B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1852" w:type="dxa"/>
            <w:vAlign w:val="center"/>
          </w:tcPr>
          <w:p w14:paraId="4282D74F" w14:textId="77777777" w:rsidR="00F30918" w:rsidRPr="00E52BF8" w:rsidRDefault="00F30918" w:rsidP="00687B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2160" w:type="dxa"/>
            <w:vAlign w:val="center"/>
          </w:tcPr>
          <w:p w14:paraId="308AD308" w14:textId="77777777" w:rsidR="00F30918" w:rsidRPr="00E52BF8" w:rsidRDefault="00F30918" w:rsidP="00687B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14:paraId="58CEB1DF" w14:textId="77777777" w:rsidR="00F30918" w:rsidRPr="00E52BF8" w:rsidRDefault="00F30918" w:rsidP="00687B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52BF8">
              <w:rPr>
                <w:rFonts w:ascii="Times New Roman" w:hAnsi="Times New Roman" w:cs="Times New Roman"/>
                <w:noProof/>
                <w:sz w:val="18"/>
                <w:szCs w:val="18"/>
              </w:rPr>
              <w:t>2.16</w:t>
            </w:r>
          </w:p>
        </w:tc>
      </w:tr>
    </w:tbl>
    <w:p w14:paraId="7A9A2C65" w14:textId="77777777" w:rsidR="004C3905" w:rsidRDefault="006E64A7" w:rsidP="004B1204">
      <w:pPr>
        <w:pStyle w:val="ListParagraph"/>
        <w:numPr>
          <w:ilvl w:val="0"/>
          <w:numId w:val="1"/>
        </w:numPr>
        <w:spacing w:before="240" w:after="120" w:line="276" w:lineRule="auto"/>
        <w:jc w:val="center"/>
        <w:rPr>
          <w:rFonts w:ascii="Times New Roman" w:eastAsia="SimSun" w:hAnsi="Times New Roman" w:cs="Times New Roman"/>
          <w:b/>
          <w:noProof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noProof/>
          <w:lang w:val="en-GB" w:eastAsia="zh-CN"/>
        </w:rPr>
        <w:t>CONCLUSION</w:t>
      </w:r>
    </w:p>
    <w:p w14:paraId="08CE6208" w14:textId="4595A29E" w:rsidR="003018A1" w:rsidRPr="00EB6EEA" w:rsidRDefault="005164EC" w:rsidP="007A6EF8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 this report, we propose a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high</w:t>
      </w:r>
      <w:r w:rsidR="007479A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ly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-sensitiv</w:t>
      </w:r>
      <w:r w:rsidR="007479AB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e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emperature sensor based on a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polymer fillled HCF interferometer. 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is sensor was made by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fusion splicing 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short section of hollow core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f</w:t>
      </w:r>
      <w:r w:rsidR="00A55F2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lled with a high thermo-optic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coefficient (TOC) polymer with a refractive index close to that of the</w:t>
      </w:r>
      <w:r w:rsidR="00C5502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fibre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cladding, between two sing</w:t>
      </w:r>
      <w:r w:rsidR="00A55F2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le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mode-multimode (SM) </w:t>
      </w:r>
      <w:r w:rsidR="00C41B1E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fibre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tructures.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Experimentally we have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demonstrate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d</w:t>
      </w:r>
      <w:r w:rsidR="008A59EF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 maximum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emperature sensitivity of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2.16 nm/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sym w:font="Symbol" w:char="F0B0"/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C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which is 200 times higher than </w:t>
      </w:r>
      <w:r w:rsidR="00C5502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at of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 tranditional SMS temperature sensor</w:t>
      </w:r>
      <w:r w:rsidRPr="005164EC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. </w:t>
      </w:r>
      <w:r w:rsidR="0051722E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length of </w:t>
      </w:r>
      <w:r w:rsidR="00C5502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</w:t>
      </w:r>
      <w:r w:rsidR="0051722E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MMF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section</w:t>
      </w:r>
      <w:r w:rsidR="008A59EF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as</w:t>
      </w:r>
      <w:r w:rsidR="00A55F2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a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8A59EF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negligible</w:t>
      </w:r>
      <w:r w:rsidR="008A59EF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nfluence</w:t>
      </w:r>
      <w:r w:rsidR="008A59EF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on</w:t>
      </w:r>
      <w:r w:rsidR="008A59EF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51722E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e temperature sensitivity, </w:t>
      </w:r>
      <w:r w:rsidR="00915B6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but</w:t>
      </w:r>
      <w:r w:rsidR="008A59EF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e length of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polymer filled HCF does have </w:t>
      </w:r>
      <w:r w:rsidR="00A55F2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a 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i</w:t>
      </w:r>
      <w:r w:rsidR="009A56A4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gn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ificant influence</w:t>
      </w:r>
      <w:r w:rsidR="00A55F2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on the sensitivity: </w:t>
      </w:r>
      <w:r w:rsidR="00915B6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that is: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the longer the length of HCF, the higher the </w:t>
      </w:r>
      <w:r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emperature 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sensitivity</w:t>
      </w:r>
      <w:r w:rsidR="008A59EF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 </w:t>
      </w:r>
      <w:r w:rsidR="00C55025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of the structure</w:t>
      </w:r>
      <w:r w:rsidR="00426732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.</w:t>
      </w:r>
    </w:p>
    <w:p w14:paraId="65BF60A0" w14:textId="77777777" w:rsidR="0016568B" w:rsidRDefault="0051722E" w:rsidP="00CD2A3E">
      <w:pPr>
        <w:pStyle w:val="ListParagraph"/>
        <w:spacing w:before="240" w:after="120" w:line="240" w:lineRule="auto"/>
        <w:jc w:val="center"/>
        <w:rPr>
          <w:rFonts w:ascii="Times New Roman" w:eastAsia="SimSun" w:hAnsi="Times New Roman" w:cs="Times New Roman"/>
          <w:b/>
          <w:noProof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noProof/>
          <w:lang w:val="en-GB" w:eastAsia="zh-CN"/>
        </w:rPr>
        <w:t>ACKNOWLEDGEMENT</w:t>
      </w:r>
    </w:p>
    <w:p w14:paraId="5E122B97" w14:textId="56C952C9" w:rsidR="00B5640D" w:rsidRPr="00EB6EEA" w:rsidRDefault="007F0567" w:rsidP="007A6EF8">
      <w:pPr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</w:pP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This work was supported by </w:t>
      </w:r>
      <w:r w:rsidR="002E147A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 xml:space="preserve">Research and Development Funding, </w:t>
      </w:r>
      <w:r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Northumbria University at Newcastle upon Tyne, U.K</w:t>
      </w:r>
      <w:r w:rsidR="00B5640D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.</w:t>
      </w:r>
      <w:r w:rsidR="00487D5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and</w:t>
      </w:r>
      <w:r w:rsidR="00487D51" w:rsidRPr="00EB6EEA">
        <w:t xml:space="preserve"> t</w:t>
      </w:r>
      <w:r w:rsidR="00487D51" w:rsidRPr="00EB6EEA">
        <w:rPr>
          <w:rFonts w:ascii="Times New Roman" w:eastAsia="SimSun" w:hAnsi="Times New Roman" w:cs="Times New Roman"/>
          <w:noProof/>
          <w:sz w:val="20"/>
          <w:szCs w:val="20"/>
          <w:lang w:val="en-GB" w:eastAsia="zh-CN"/>
        </w:rPr>
        <w:t>he Open Fund of IPOC (BUPT).</w:t>
      </w:r>
    </w:p>
    <w:p w14:paraId="7A1F2634" w14:textId="77777777" w:rsidR="003018A1" w:rsidRDefault="0051722E" w:rsidP="00CD2A3E">
      <w:pPr>
        <w:pStyle w:val="ListParagraph"/>
        <w:spacing w:before="240" w:after="120" w:line="276" w:lineRule="auto"/>
        <w:jc w:val="center"/>
        <w:rPr>
          <w:rFonts w:ascii="Times New Roman" w:eastAsia="SimSun" w:hAnsi="Times New Roman" w:cs="Times New Roman"/>
          <w:b/>
          <w:noProof/>
          <w:lang w:val="en-GB" w:eastAsia="zh-CN"/>
        </w:rPr>
      </w:pPr>
      <w:r w:rsidRPr="00EB6EEA">
        <w:rPr>
          <w:rFonts w:ascii="Times New Roman" w:eastAsia="SimSun" w:hAnsi="Times New Roman" w:cs="Times New Roman"/>
          <w:b/>
          <w:noProof/>
          <w:lang w:val="en-GB" w:eastAsia="zh-CN"/>
        </w:rPr>
        <w:t>REFERENCES</w:t>
      </w:r>
    </w:p>
    <w:p w14:paraId="43F53773" w14:textId="5363FBF5" w:rsidR="0008309B" w:rsidRPr="0008309B" w:rsidRDefault="0008309B" w:rsidP="006B7B1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1] Reddy, P. S., Prasad, R. S., Sengupta, D., Kishore, P., Shankar, M. S., Narayana, K. and Tiwari, U., “Method for enhancing and controlling temperature sensitivity of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Bragg grating sensor based on two bimetallic strips,” IEEE Photonics Journal, 4, 1035-1041 (2012).</w:t>
      </w:r>
    </w:p>
    <w:p w14:paraId="315CFDD0" w14:textId="67352970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2] Park, C.-s., Joo, K.-I., Kang, S.-W.and Kim, H.-R., “A PDMS-coated optical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Bragg grating sensor for enhancing temperature sensitivity,” Journal of the Optical Society of Korea, 15, 329-334 (2011).</w:t>
      </w:r>
    </w:p>
    <w:p w14:paraId="5781CF88" w14:textId="3F4E3A07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3] Wang, Q., Du, C., Zhang, J., Lv, R. and Zhao, Y., “Sensitivity-enhanced temperature sensor based on PDMS-coated long period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grating,” Optics Communications, 377, 89-93 (2016).</w:t>
      </w:r>
    </w:p>
    <w:p w14:paraId="2A036C60" w14:textId="3919A9D4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4] Shi, W. H., You, C. J. and Wu, J., “D-shaped photonic crystal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refractive index and temperature sensor based on surface plasmon resonance and directional coupling,” Acta Phys. Sin., 64(22) (2015).</w:t>
      </w:r>
    </w:p>
    <w:p w14:paraId="60615BCA" w14:textId="77777777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[5] Li, X. G., Zhao, Y., Cai, L. and Wang, Q., “Simultaneous Measurement of RI and Temperature Based on a Composite Interferometer,” IEEE Photonics Technology Letters, 28(17), 1839-1842 (2016).</w:t>
      </w:r>
    </w:p>
    <w:p w14:paraId="120B4813" w14:textId="76408B8F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6] Yin, B., Li, Y., Liu, Z. B., Feng, S. C., Bai, Y. L., Xu, Y. and Jian, S. S., “Investigation on a compact in-line multimode-single-mode-multimode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structure,” Optics and Laser Technology, 80, 16-21 (2016).</w:t>
      </w:r>
    </w:p>
    <w:p w14:paraId="55D8C5C3" w14:textId="749DD599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7] Wu, Q., Hatta, A., Wang, P., Semenova, Y. and Farrell, G., “Use of a bent single SMS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structure for simultaneous measurement of displacement and temperature sensing,” Electronics Letters, 46(16)</w:t>
      </w:r>
      <w:r w:rsidR="00412699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,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(2010).</w:t>
      </w:r>
    </w:p>
    <w:p w14:paraId="7827A0E7" w14:textId="20BEBF2E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[8] Wu, Q., Semenova, Y., Hatta, A. M., Wang, P. and Farrell, G.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,“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Single</w:t>
      </w:r>
      <w:r w:rsidRPr="0008309B">
        <w:rPr>
          <w:rFonts w:ascii="Cambria Math" w:eastAsiaTheme="minorEastAsia" w:hAnsi="Cambria Math" w:cs="Cambria Math" w:hint="eastAsia"/>
          <w:sz w:val="20"/>
          <w:szCs w:val="20"/>
          <w:lang w:val="en-GB" w:eastAsia="zh-CN"/>
        </w:rPr>
        <w:t>‐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mode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–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multimode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–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single</w:t>
      </w:r>
      <w:r w:rsidRPr="0008309B">
        <w:rPr>
          <w:rFonts w:ascii="Cambria Math" w:eastAsiaTheme="minorEastAsia" w:hAnsi="Cambria Math" w:cs="Cambria Math" w:hint="eastAsia"/>
          <w:sz w:val="20"/>
          <w:szCs w:val="20"/>
          <w:lang w:val="en-GB" w:eastAsia="zh-CN"/>
        </w:rPr>
        <w:t>‐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mode </w:t>
      </w:r>
      <w:r w:rsidR="00DC17C5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structures for simultaneous measurement of strain and temperatu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,”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Microwave and Optical Technology Letters, 53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(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9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),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2181-2185 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(</w:t>
      </w:r>
      <w:r w:rsidRPr="0008309B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2011).</w:t>
      </w:r>
    </w:p>
    <w:p w14:paraId="2354C0AB" w14:textId="293FF82C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[9] Barrera, D., Hervas, J., Gasulla, I. and Sales, S., “Enhanced accuracy sensors using multicore optical fibres based on RFBGs for temperatures up to 1000 degrees C,” Proc. SPIE</w:t>
      </w:r>
      <w:r w:rsidR="005930CF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,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9916 (2016).</w:t>
      </w:r>
    </w:p>
    <w:p w14:paraId="0570389E" w14:textId="6746670B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[10] Mamidi, V. R., Kamineni, S., Ravinuthala, L. S. P., Madhuvarasu, S. S., Thumu, V. R., Pachava, V. R. and Putha, K., “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Bragg Grating-based high temperature sensor and its low cost interrogation system with enhanced resolution,” OpticaApplicata, 44(2), 299-308 (2014).</w:t>
      </w:r>
    </w:p>
    <w:p w14:paraId="3D38A65E" w14:textId="00DBF710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[11] Kersey, A. D., Davis, M. A., Patrick, H. J., LeBlanc, M., Koo, K., Askins, C., Putnam, M., and Friebele, E. J., “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grating sensors,” Journal of Lightwave Technology, 15(8), 1442-1463 (1997).</w:t>
      </w:r>
    </w:p>
    <w:p w14:paraId="41533AFE" w14:textId="08B8C84B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lastRenderedPageBreak/>
        <w:t xml:space="preserve">[12] Shu, X., Zhang, L. and Bennion, I., “Sensitivity characteristics of long-period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gratings,” Journal of Lightwave Technology, 20(2), 255 (2002).</w:t>
      </w:r>
    </w:p>
    <w:p w14:paraId="310AE9C2" w14:textId="3D0A134C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[13] Wang, P., Ding, M., Bo, L., Guan, C., Semenova, Y., Wu, Q., Farrell, G. and Brambilla, G., “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-tip high-temperature sensor based on multimode interference,” Optics letters, 38(22), 4617-4620 </w:t>
      </w:r>
      <w:r w:rsidR="00411AD8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(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2013</w:t>
      </w:r>
      <w:r w:rsidR="00411AD8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)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.</w:t>
      </w:r>
    </w:p>
    <w:p w14:paraId="0AB675E5" w14:textId="0B4D2106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14] Silva, S., Pachon, E. G., Franco, M. A., Hayashi, J. G., Malcata, F. X., Frazão, O., Jorge, P. and Cordeiro, C. M., “Ultrahigh-sensitivity temperature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sensor based on multimode interference,” Appl. Opt., 51(16), 3236-3242 (2012).</w:t>
      </w:r>
    </w:p>
    <w:p w14:paraId="14D5916F" w14:textId="09330B07" w:rsidR="0008309B" w:rsidRPr="0008309B" w:rsidRDefault="0008309B" w:rsidP="0008309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[15] Wu, Q., Yuan, J., Yu, C., Sang, X., Sun, L., Li, J., Guo, T., Guan, B., Chan, H., Chiang, K. S., Ma, Y., Wang, P., Semenova, Y. and Farrell, G., “UV exposure on a single-mode </w:t>
      </w:r>
      <w:r w:rsidR="00DC17C5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within a multimode interference structure,” Optics letters, 39(22), 6521-6524 (2014).</w:t>
      </w:r>
    </w:p>
    <w:p w14:paraId="60390E7D" w14:textId="156BC3C0" w:rsidR="00FE6E7A" w:rsidRPr="002D4109" w:rsidRDefault="0008309B" w:rsidP="0008309B">
      <w:pPr>
        <w:pStyle w:val="EndNoteBibliography"/>
        <w:rPr>
          <w:sz w:val="20"/>
          <w:lang w:val="en-GB"/>
        </w:rPr>
      </w:pPr>
      <w:r w:rsidRPr="0008309B">
        <w:rPr>
          <w:rFonts w:ascii="Times New Roman" w:eastAsiaTheme="minorEastAsia" w:hAnsi="Times New Roman" w:cs="Times New Roman"/>
          <w:noProof w:val="0"/>
          <w:sz w:val="20"/>
          <w:szCs w:val="20"/>
          <w:lang w:val="en-GB" w:eastAsia="zh-CN"/>
        </w:rPr>
        <w:t xml:space="preserve">[16] Sohn, K. R. and Peng, G.-D., “Mechanically formed loss-tunable long-period </w:t>
      </w:r>
      <w:r w:rsidR="00DC17C5">
        <w:rPr>
          <w:rFonts w:ascii="Times New Roman" w:eastAsiaTheme="minorEastAsia" w:hAnsi="Times New Roman" w:cs="Times New Roman"/>
          <w:noProof w:val="0"/>
          <w:sz w:val="20"/>
          <w:szCs w:val="20"/>
          <w:lang w:val="en-GB" w:eastAsia="zh-CN"/>
        </w:rPr>
        <w:t>fibre</w:t>
      </w:r>
      <w:r w:rsidRPr="0008309B">
        <w:rPr>
          <w:rFonts w:ascii="Times New Roman" w:eastAsiaTheme="minorEastAsia" w:hAnsi="Times New Roman" w:cs="Times New Roman"/>
          <w:noProof w:val="0"/>
          <w:sz w:val="20"/>
          <w:szCs w:val="20"/>
          <w:lang w:val="en-GB" w:eastAsia="zh-CN"/>
        </w:rPr>
        <w:t xml:space="preserve"> gratings realized on the periodic arrayed metal wires,” Optics communications, 278(1), 77-80 (2007).</w:t>
      </w:r>
      <w:r w:rsidR="00C20FD6" w:rsidRPr="00E52BF8">
        <w:rPr>
          <w:rFonts w:ascii="Times New Roman" w:eastAsia="SimSun" w:hAnsi="Times New Roman" w:cs="Times New Roman"/>
          <w:sz w:val="19"/>
          <w:szCs w:val="19"/>
          <w:lang w:val="en-GB" w:eastAsia="zh-CN"/>
        </w:rPr>
        <w:fldChar w:fldCharType="begin"/>
      </w:r>
      <w:r w:rsidR="003018A1" w:rsidRPr="00E52BF8">
        <w:rPr>
          <w:rFonts w:ascii="Times New Roman" w:eastAsia="SimSun" w:hAnsi="Times New Roman" w:cs="Times New Roman"/>
          <w:sz w:val="19"/>
          <w:szCs w:val="19"/>
          <w:lang w:val="en-GB" w:eastAsia="zh-CN"/>
        </w:rPr>
        <w:instrText xml:space="preserve"> ADDIN EN.REFLIST </w:instrText>
      </w:r>
      <w:r w:rsidR="00C20FD6" w:rsidRPr="00E52BF8">
        <w:rPr>
          <w:rFonts w:ascii="Times New Roman" w:eastAsia="SimSun" w:hAnsi="Times New Roman" w:cs="Times New Roman"/>
          <w:sz w:val="19"/>
          <w:szCs w:val="19"/>
          <w:lang w:val="en-GB" w:eastAsia="zh-CN"/>
        </w:rPr>
        <w:fldChar w:fldCharType="end"/>
      </w:r>
    </w:p>
    <w:sectPr w:rsidR="00FE6E7A" w:rsidRPr="002D4109" w:rsidSect="00902C69">
      <w:pgSz w:w="11907" w:h="16727" w:code="9"/>
      <w:pgMar w:top="1440" w:right="1094" w:bottom="2807" w:left="1094" w:header="1440" w:footer="2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8005" w14:textId="77777777" w:rsidR="00C76FF3" w:rsidRDefault="00C76FF3" w:rsidP="00EE5199">
      <w:pPr>
        <w:spacing w:after="0" w:line="240" w:lineRule="auto"/>
      </w:pPr>
      <w:r>
        <w:separator/>
      </w:r>
    </w:p>
  </w:endnote>
  <w:endnote w:type="continuationSeparator" w:id="0">
    <w:p w14:paraId="64F7EC98" w14:textId="77777777" w:rsidR="00C76FF3" w:rsidRDefault="00C76FF3" w:rsidP="00EE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AA3A" w14:textId="77777777" w:rsidR="00C76FF3" w:rsidRDefault="00C76FF3" w:rsidP="00EE5199">
      <w:pPr>
        <w:spacing w:after="0" w:line="240" w:lineRule="auto"/>
      </w:pPr>
      <w:r>
        <w:separator/>
      </w:r>
    </w:p>
  </w:footnote>
  <w:footnote w:type="continuationSeparator" w:id="0">
    <w:p w14:paraId="023E83C6" w14:textId="77777777" w:rsidR="00C76FF3" w:rsidRDefault="00C76FF3" w:rsidP="00EE5199">
      <w:pPr>
        <w:spacing w:after="0" w:line="240" w:lineRule="auto"/>
      </w:pPr>
      <w:r>
        <w:continuationSeparator/>
      </w:r>
    </w:p>
  </w:footnote>
  <w:footnote w:id="1">
    <w:p w14:paraId="74552514" w14:textId="77777777" w:rsidR="00DB1EFE" w:rsidRPr="00DB1EFE" w:rsidRDefault="00DB1EFE">
      <w:pPr>
        <w:pStyle w:val="FootnoteText"/>
        <w:rPr>
          <w:lang w:val="en-GB"/>
        </w:rPr>
      </w:pPr>
      <w:r>
        <w:rPr>
          <w:lang w:val="en-GB"/>
        </w:rPr>
        <w:t>* Qiang.wu@northumbria.ac.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E0D14"/>
    <w:multiLevelType w:val="hybridMultilevel"/>
    <w:tmpl w:val="7ADCC8B4"/>
    <w:lvl w:ilvl="0" w:tplc="6B2E1B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A4EDA"/>
    <w:multiLevelType w:val="hybridMultilevel"/>
    <w:tmpl w:val="35EC0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activeWritingStyle w:appName="MSWord" w:lang="en-GB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MrU0NTM0NLM0MjZS0lEKTi0uzszPAykwrAUAcCaw0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soc Comp Mach Proc(ACM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xrvp5ddw5dp2esr27xfsr22peddvx09dfs&quot;&gt;My EndNote Library&lt;record-ids&gt;&lt;item&gt;352&lt;/item&gt;&lt;/record-ids&gt;&lt;/item&gt;&lt;/Libraries&gt;"/>
  </w:docVars>
  <w:rsids>
    <w:rsidRoot w:val="003018A1"/>
    <w:rsid w:val="000009E5"/>
    <w:rsid w:val="0000127F"/>
    <w:rsid w:val="00010F2D"/>
    <w:rsid w:val="0002264A"/>
    <w:rsid w:val="00047B9D"/>
    <w:rsid w:val="00053A0D"/>
    <w:rsid w:val="000549C6"/>
    <w:rsid w:val="00060707"/>
    <w:rsid w:val="00062390"/>
    <w:rsid w:val="000751C9"/>
    <w:rsid w:val="00076B42"/>
    <w:rsid w:val="0008309B"/>
    <w:rsid w:val="000928BC"/>
    <w:rsid w:val="000928C6"/>
    <w:rsid w:val="000A7965"/>
    <w:rsid w:val="000D578F"/>
    <w:rsid w:val="000D5A86"/>
    <w:rsid w:val="000E227E"/>
    <w:rsid w:val="000E2BCB"/>
    <w:rsid w:val="000F0CF0"/>
    <w:rsid w:val="000F5560"/>
    <w:rsid w:val="000F6B8D"/>
    <w:rsid w:val="00116CD3"/>
    <w:rsid w:val="001269FA"/>
    <w:rsid w:val="00131F3B"/>
    <w:rsid w:val="001377B4"/>
    <w:rsid w:val="00141282"/>
    <w:rsid w:val="00145A77"/>
    <w:rsid w:val="0016568B"/>
    <w:rsid w:val="001825B1"/>
    <w:rsid w:val="0018483D"/>
    <w:rsid w:val="001930A4"/>
    <w:rsid w:val="00194482"/>
    <w:rsid w:val="001A0312"/>
    <w:rsid w:val="001A07B0"/>
    <w:rsid w:val="001C193A"/>
    <w:rsid w:val="001C2E74"/>
    <w:rsid w:val="001D0E8F"/>
    <w:rsid w:val="001D2F14"/>
    <w:rsid w:val="001D4478"/>
    <w:rsid w:val="001E7603"/>
    <w:rsid w:val="001F518F"/>
    <w:rsid w:val="00200F84"/>
    <w:rsid w:val="0021257C"/>
    <w:rsid w:val="002128FB"/>
    <w:rsid w:val="002234CC"/>
    <w:rsid w:val="002400D3"/>
    <w:rsid w:val="002439FA"/>
    <w:rsid w:val="00246EBC"/>
    <w:rsid w:val="00267A5D"/>
    <w:rsid w:val="00272473"/>
    <w:rsid w:val="002745EC"/>
    <w:rsid w:val="00276A4E"/>
    <w:rsid w:val="00287584"/>
    <w:rsid w:val="00292BD7"/>
    <w:rsid w:val="00296F41"/>
    <w:rsid w:val="002A5019"/>
    <w:rsid w:val="002C6C0D"/>
    <w:rsid w:val="002C78F6"/>
    <w:rsid w:val="002C7EE3"/>
    <w:rsid w:val="002D2635"/>
    <w:rsid w:val="002D4109"/>
    <w:rsid w:val="002D56A2"/>
    <w:rsid w:val="002E147A"/>
    <w:rsid w:val="002F57CD"/>
    <w:rsid w:val="003018A1"/>
    <w:rsid w:val="0030363C"/>
    <w:rsid w:val="00304E9A"/>
    <w:rsid w:val="00307B0B"/>
    <w:rsid w:val="00310B67"/>
    <w:rsid w:val="00314066"/>
    <w:rsid w:val="003204D5"/>
    <w:rsid w:val="003231AE"/>
    <w:rsid w:val="0032544B"/>
    <w:rsid w:val="00332981"/>
    <w:rsid w:val="00334CAA"/>
    <w:rsid w:val="003357B1"/>
    <w:rsid w:val="00343C65"/>
    <w:rsid w:val="003559FF"/>
    <w:rsid w:val="0036363A"/>
    <w:rsid w:val="00393260"/>
    <w:rsid w:val="003977F7"/>
    <w:rsid w:val="003B52D7"/>
    <w:rsid w:val="003C5B7E"/>
    <w:rsid w:val="003C60EE"/>
    <w:rsid w:val="003C685B"/>
    <w:rsid w:val="003C6991"/>
    <w:rsid w:val="003D29A3"/>
    <w:rsid w:val="003E2F34"/>
    <w:rsid w:val="003E6452"/>
    <w:rsid w:val="003F6D0C"/>
    <w:rsid w:val="003F7856"/>
    <w:rsid w:val="003F7E90"/>
    <w:rsid w:val="00411624"/>
    <w:rsid w:val="00411AD8"/>
    <w:rsid w:val="00412699"/>
    <w:rsid w:val="004201E5"/>
    <w:rsid w:val="004211F8"/>
    <w:rsid w:val="00424002"/>
    <w:rsid w:val="004266ED"/>
    <w:rsid w:val="00426732"/>
    <w:rsid w:val="0043034A"/>
    <w:rsid w:val="004312A0"/>
    <w:rsid w:val="00450617"/>
    <w:rsid w:val="00450CE6"/>
    <w:rsid w:val="00463F9E"/>
    <w:rsid w:val="004736DD"/>
    <w:rsid w:val="00477C76"/>
    <w:rsid w:val="00487D51"/>
    <w:rsid w:val="00491D65"/>
    <w:rsid w:val="004B1204"/>
    <w:rsid w:val="004B360F"/>
    <w:rsid w:val="004B6BE3"/>
    <w:rsid w:val="004C3905"/>
    <w:rsid w:val="004D0BFA"/>
    <w:rsid w:val="004D0E1A"/>
    <w:rsid w:val="004E25D7"/>
    <w:rsid w:val="004E5CB8"/>
    <w:rsid w:val="004F2730"/>
    <w:rsid w:val="004F6684"/>
    <w:rsid w:val="00505393"/>
    <w:rsid w:val="00511591"/>
    <w:rsid w:val="00511BA4"/>
    <w:rsid w:val="00512515"/>
    <w:rsid w:val="00515365"/>
    <w:rsid w:val="005164EC"/>
    <w:rsid w:val="0051722E"/>
    <w:rsid w:val="005255D9"/>
    <w:rsid w:val="00544249"/>
    <w:rsid w:val="00551B3A"/>
    <w:rsid w:val="00564868"/>
    <w:rsid w:val="00564D15"/>
    <w:rsid w:val="005654C1"/>
    <w:rsid w:val="00570E69"/>
    <w:rsid w:val="00573488"/>
    <w:rsid w:val="00575692"/>
    <w:rsid w:val="00592B63"/>
    <w:rsid w:val="005930CF"/>
    <w:rsid w:val="005A1674"/>
    <w:rsid w:val="005A4864"/>
    <w:rsid w:val="005B6540"/>
    <w:rsid w:val="005D62BA"/>
    <w:rsid w:val="00603137"/>
    <w:rsid w:val="00605EF6"/>
    <w:rsid w:val="006133E3"/>
    <w:rsid w:val="0065389F"/>
    <w:rsid w:val="00655274"/>
    <w:rsid w:val="0065686D"/>
    <w:rsid w:val="00671E96"/>
    <w:rsid w:val="00687B59"/>
    <w:rsid w:val="006B24E8"/>
    <w:rsid w:val="006B7B19"/>
    <w:rsid w:val="006C46E5"/>
    <w:rsid w:val="006C6F53"/>
    <w:rsid w:val="006D371B"/>
    <w:rsid w:val="006E1D55"/>
    <w:rsid w:val="006E381F"/>
    <w:rsid w:val="006E64A7"/>
    <w:rsid w:val="006F000E"/>
    <w:rsid w:val="006F02C9"/>
    <w:rsid w:val="00707B18"/>
    <w:rsid w:val="00714F58"/>
    <w:rsid w:val="00723863"/>
    <w:rsid w:val="00723B61"/>
    <w:rsid w:val="00731B45"/>
    <w:rsid w:val="00742D3A"/>
    <w:rsid w:val="00747883"/>
    <w:rsid w:val="007479AB"/>
    <w:rsid w:val="00752093"/>
    <w:rsid w:val="007669E0"/>
    <w:rsid w:val="00770481"/>
    <w:rsid w:val="0079371E"/>
    <w:rsid w:val="007951B1"/>
    <w:rsid w:val="007971A5"/>
    <w:rsid w:val="007A1D56"/>
    <w:rsid w:val="007A5B18"/>
    <w:rsid w:val="007A6EF8"/>
    <w:rsid w:val="007A7F21"/>
    <w:rsid w:val="007B1F22"/>
    <w:rsid w:val="007C6433"/>
    <w:rsid w:val="007E0F8B"/>
    <w:rsid w:val="007E500F"/>
    <w:rsid w:val="007E61A0"/>
    <w:rsid w:val="007F0567"/>
    <w:rsid w:val="008216BE"/>
    <w:rsid w:val="00841061"/>
    <w:rsid w:val="0086613C"/>
    <w:rsid w:val="008675CB"/>
    <w:rsid w:val="00882CDC"/>
    <w:rsid w:val="00891A35"/>
    <w:rsid w:val="008924AB"/>
    <w:rsid w:val="00892C80"/>
    <w:rsid w:val="008A000D"/>
    <w:rsid w:val="008A319E"/>
    <w:rsid w:val="008A465F"/>
    <w:rsid w:val="008A59EF"/>
    <w:rsid w:val="008C0BCA"/>
    <w:rsid w:val="008F270D"/>
    <w:rsid w:val="00901408"/>
    <w:rsid w:val="009019FA"/>
    <w:rsid w:val="00902C69"/>
    <w:rsid w:val="0091508E"/>
    <w:rsid w:val="00915B01"/>
    <w:rsid w:val="00915B65"/>
    <w:rsid w:val="009161FC"/>
    <w:rsid w:val="0092227C"/>
    <w:rsid w:val="00922943"/>
    <w:rsid w:val="00925F6A"/>
    <w:rsid w:val="009627BB"/>
    <w:rsid w:val="009724A6"/>
    <w:rsid w:val="009729AC"/>
    <w:rsid w:val="00976468"/>
    <w:rsid w:val="00982145"/>
    <w:rsid w:val="00991C1C"/>
    <w:rsid w:val="0099774A"/>
    <w:rsid w:val="009A5299"/>
    <w:rsid w:val="009A56A4"/>
    <w:rsid w:val="009B5027"/>
    <w:rsid w:val="009C445C"/>
    <w:rsid w:val="009D18B6"/>
    <w:rsid w:val="009E4B32"/>
    <w:rsid w:val="009F39EC"/>
    <w:rsid w:val="009F5BF2"/>
    <w:rsid w:val="009F66B5"/>
    <w:rsid w:val="00A06F95"/>
    <w:rsid w:val="00A276F3"/>
    <w:rsid w:val="00A31AE5"/>
    <w:rsid w:val="00A40C51"/>
    <w:rsid w:val="00A50102"/>
    <w:rsid w:val="00A506AD"/>
    <w:rsid w:val="00A55F2A"/>
    <w:rsid w:val="00A57368"/>
    <w:rsid w:val="00A61910"/>
    <w:rsid w:val="00A63CD4"/>
    <w:rsid w:val="00A7094B"/>
    <w:rsid w:val="00A756C2"/>
    <w:rsid w:val="00A77814"/>
    <w:rsid w:val="00A83B77"/>
    <w:rsid w:val="00A83CCD"/>
    <w:rsid w:val="00AA3300"/>
    <w:rsid w:val="00AC1DAA"/>
    <w:rsid w:val="00AD2AA0"/>
    <w:rsid w:val="00AE12B9"/>
    <w:rsid w:val="00AE64FF"/>
    <w:rsid w:val="00AF2E06"/>
    <w:rsid w:val="00AF78A3"/>
    <w:rsid w:val="00B30610"/>
    <w:rsid w:val="00B34867"/>
    <w:rsid w:val="00B4006C"/>
    <w:rsid w:val="00B5640D"/>
    <w:rsid w:val="00B73B7C"/>
    <w:rsid w:val="00B84787"/>
    <w:rsid w:val="00B94EBD"/>
    <w:rsid w:val="00B95F19"/>
    <w:rsid w:val="00BA0781"/>
    <w:rsid w:val="00BA1596"/>
    <w:rsid w:val="00BA7850"/>
    <w:rsid w:val="00BE5D96"/>
    <w:rsid w:val="00BE646E"/>
    <w:rsid w:val="00C00183"/>
    <w:rsid w:val="00C04AE6"/>
    <w:rsid w:val="00C15B71"/>
    <w:rsid w:val="00C20FD6"/>
    <w:rsid w:val="00C25BEA"/>
    <w:rsid w:val="00C41B1E"/>
    <w:rsid w:val="00C50B6E"/>
    <w:rsid w:val="00C522EB"/>
    <w:rsid w:val="00C55025"/>
    <w:rsid w:val="00C73CDE"/>
    <w:rsid w:val="00C76FF3"/>
    <w:rsid w:val="00C85937"/>
    <w:rsid w:val="00C87BAD"/>
    <w:rsid w:val="00CA40C9"/>
    <w:rsid w:val="00CA42A2"/>
    <w:rsid w:val="00CB7CFA"/>
    <w:rsid w:val="00CC7D40"/>
    <w:rsid w:val="00CD2A3E"/>
    <w:rsid w:val="00CD5310"/>
    <w:rsid w:val="00CF6EB5"/>
    <w:rsid w:val="00D0590D"/>
    <w:rsid w:val="00D30068"/>
    <w:rsid w:val="00D44C70"/>
    <w:rsid w:val="00D44CA8"/>
    <w:rsid w:val="00D46DEB"/>
    <w:rsid w:val="00D57A5B"/>
    <w:rsid w:val="00D70C61"/>
    <w:rsid w:val="00D770C9"/>
    <w:rsid w:val="00D80B6F"/>
    <w:rsid w:val="00D87AFC"/>
    <w:rsid w:val="00D90FB5"/>
    <w:rsid w:val="00D92FE8"/>
    <w:rsid w:val="00D95612"/>
    <w:rsid w:val="00DA5504"/>
    <w:rsid w:val="00DB1EFE"/>
    <w:rsid w:val="00DB6630"/>
    <w:rsid w:val="00DC17C5"/>
    <w:rsid w:val="00DC1AB2"/>
    <w:rsid w:val="00DD084C"/>
    <w:rsid w:val="00DD24A2"/>
    <w:rsid w:val="00DE355E"/>
    <w:rsid w:val="00E20CFB"/>
    <w:rsid w:val="00E217C4"/>
    <w:rsid w:val="00E30B70"/>
    <w:rsid w:val="00E41C62"/>
    <w:rsid w:val="00E52BF8"/>
    <w:rsid w:val="00E53675"/>
    <w:rsid w:val="00E56FC5"/>
    <w:rsid w:val="00E65A32"/>
    <w:rsid w:val="00E91D81"/>
    <w:rsid w:val="00EB6EEA"/>
    <w:rsid w:val="00EC0547"/>
    <w:rsid w:val="00EE5199"/>
    <w:rsid w:val="00EE7EF4"/>
    <w:rsid w:val="00EF579B"/>
    <w:rsid w:val="00F00CAA"/>
    <w:rsid w:val="00F00DEA"/>
    <w:rsid w:val="00F05F22"/>
    <w:rsid w:val="00F1153E"/>
    <w:rsid w:val="00F17684"/>
    <w:rsid w:val="00F21225"/>
    <w:rsid w:val="00F24E6A"/>
    <w:rsid w:val="00F30918"/>
    <w:rsid w:val="00F31F6E"/>
    <w:rsid w:val="00F34884"/>
    <w:rsid w:val="00F40BCF"/>
    <w:rsid w:val="00F629C2"/>
    <w:rsid w:val="00F65472"/>
    <w:rsid w:val="00F662B6"/>
    <w:rsid w:val="00F70FEB"/>
    <w:rsid w:val="00F72AFB"/>
    <w:rsid w:val="00F97251"/>
    <w:rsid w:val="00F97A8F"/>
    <w:rsid w:val="00FA206B"/>
    <w:rsid w:val="00FA3623"/>
    <w:rsid w:val="00FA76C9"/>
    <w:rsid w:val="00FE6E7A"/>
    <w:rsid w:val="00FE7E80"/>
    <w:rsid w:val="00FF2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ECA2"/>
  <w15:docId w15:val="{D178CC15-43FD-4DD6-ACE5-C9063F76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A1"/>
    <w:pPr>
      <w:spacing w:after="160" w:line="259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8A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1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31AE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1AE5"/>
    <w:rPr>
      <w:rFonts w:ascii="Calibri" w:eastAsiaTheme="minorHAnsi" w:hAnsi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31AE5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1AE5"/>
    <w:rPr>
      <w:rFonts w:ascii="Calibri" w:eastAsiaTheme="minorHAnsi" w:hAnsi="Calibri"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EE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99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99"/>
    <w:rPr>
      <w:rFonts w:eastAsiaTheme="minorHAnsi"/>
      <w:lang w:val="en-US" w:eastAsia="en-US"/>
    </w:rPr>
  </w:style>
  <w:style w:type="paragraph" w:customStyle="1" w:styleId="OEemail">
    <w:name w:val="OE email"/>
    <w:basedOn w:val="Normal"/>
    <w:rsid w:val="00573488"/>
    <w:pPr>
      <w:spacing w:after="0" w:line="240" w:lineRule="auto"/>
      <w:jc w:val="center"/>
    </w:pPr>
    <w:rPr>
      <w:rFonts w:ascii="Times New Roman" w:eastAsia="SimSun" w:hAnsi="Times New Roman" w:cs="Times New Roman"/>
      <w:i/>
      <w:color w:val="0000FF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CAA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AA"/>
    <w:rPr>
      <w:rFonts w:eastAsiaTheme="minorHAnsi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B67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0B67"/>
    <w:rPr>
      <w:vertAlign w:val="superscript"/>
    </w:rPr>
  </w:style>
  <w:style w:type="paragraph" w:styleId="Revision">
    <w:name w:val="Revision"/>
    <w:hidden/>
    <w:uiPriority w:val="99"/>
    <w:semiHidden/>
    <w:rsid w:val="009D18B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SPIEbodytext">
    <w:name w:val="SPIE body text"/>
    <w:basedOn w:val="Normal"/>
    <w:link w:val="SPIEbodytextCharChar"/>
    <w:rsid w:val="008A000D"/>
    <w:pPr>
      <w:spacing w:after="120" w:line="240" w:lineRule="auto"/>
      <w:jc w:val="both"/>
    </w:pPr>
    <w:rPr>
      <w:rFonts w:ascii="Times New Roman" w:eastAsia="SimSun" w:hAnsi="Times New Roman" w:cs="Times New Roman"/>
      <w:sz w:val="20"/>
      <w:szCs w:val="24"/>
    </w:rPr>
  </w:style>
  <w:style w:type="character" w:customStyle="1" w:styleId="SPIEbodytextCharChar">
    <w:name w:val="SPIE body text Char Char"/>
    <w:link w:val="SPIEbodytext"/>
    <w:rsid w:val="008A000D"/>
    <w:rPr>
      <w:rFonts w:ascii="Times New Roman" w:eastAsia="SimSun" w:hAnsi="Times New Roman" w:cs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496E-F33D-48DE-B874-3D0759AA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a University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.kumar</dc:creator>
  <cp:lastModifiedBy>Ay Okpokam</cp:lastModifiedBy>
  <cp:revision>2</cp:revision>
  <cp:lastPrinted>2016-10-11T15:23:00Z</cp:lastPrinted>
  <dcterms:created xsi:type="dcterms:W3CDTF">2017-06-12T10:48:00Z</dcterms:created>
  <dcterms:modified xsi:type="dcterms:W3CDTF">2017-06-12T10:48:00Z</dcterms:modified>
</cp:coreProperties>
</file>